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E5A0" w14:textId="77777777" w:rsidR="00E2226E" w:rsidRPr="00E2226E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226E">
        <w:rPr>
          <w:rFonts w:ascii="Times New Roman" w:hAnsi="Times New Roman" w:cs="Times New Roman"/>
          <w:sz w:val="24"/>
          <w:szCs w:val="24"/>
        </w:rPr>
        <w:t>DJEČJI VRTIĆ BALTAZAR</w:t>
      </w:r>
    </w:p>
    <w:p w14:paraId="3C77075D" w14:textId="77777777" w:rsidR="00E2226E" w:rsidRPr="00E2226E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ŠKOLSKA 14</w:t>
      </w:r>
    </w:p>
    <w:p w14:paraId="3D624544" w14:textId="77777777" w:rsidR="00E2226E" w:rsidRPr="00E2226E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23 440 GRAČAC</w:t>
      </w:r>
    </w:p>
    <w:p w14:paraId="7E080A4E" w14:textId="77777777" w:rsidR="00E2226E" w:rsidRPr="00833636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Tel./fax: 023 773 577</w:t>
      </w:r>
    </w:p>
    <w:p w14:paraId="7FAC2CED" w14:textId="217D4631" w:rsidR="0089273A" w:rsidRDefault="00E2226E" w:rsidP="00D9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63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83363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dj.vrtić.baltazar.gracac@zd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8FAE" w14:textId="77777777" w:rsidR="00D949C3" w:rsidRPr="0089273A" w:rsidRDefault="00D949C3" w:rsidP="00D9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A18A0" w14:textId="7E11EB67" w:rsidR="00710B86" w:rsidRPr="00CB08C6" w:rsidRDefault="00894681" w:rsidP="00892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C6">
        <w:rPr>
          <w:rFonts w:ascii="Times New Roman" w:hAnsi="Times New Roman" w:cs="Times New Roman"/>
          <w:sz w:val="24"/>
          <w:szCs w:val="24"/>
        </w:rPr>
        <w:t xml:space="preserve">KLASA: </w:t>
      </w:r>
      <w:r w:rsidR="00710B86" w:rsidRPr="00CB08C6">
        <w:rPr>
          <w:rFonts w:ascii="Times New Roman" w:hAnsi="Times New Roman" w:cs="Times New Roman"/>
          <w:sz w:val="24"/>
          <w:szCs w:val="24"/>
        </w:rPr>
        <w:t>601-01/</w:t>
      </w:r>
      <w:r w:rsidR="00CB08C6" w:rsidRPr="00CB08C6">
        <w:rPr>
          <w:rFonts w:ascii="Times New Roman" w:hAnsi="Times New Roman" w:cs="Times New Roman"/>
          <w:sz w:val="24"/>
          <w:szCs w:val="24"/>
        </w:rPr>
        <w:t>20</w:t>
      </w:r>
      <w:r w:rsidR="00F52F23" w:rsidRPr="00CB08C6">
        <w:rPr>
          <w:rFonts w:ascii="Times New Roman" w:hAnsi="Times New Roman" w:cs="Times New Roman"/>
          <w:sz w:val="24"/>
          <w:szCs w:val="24"/>
        </w:rPr>
        <w:t>-01</w:t>
      </w:r>
      <w:r w:rsidR="00CB08C6" w:rsidRPr="00CB08C6">
        <w:rPr>
          <w:rFonts w:ascii="Times New Roman" w:hAnsi="Times New Roman" w:cs="Times New Roman"/>
          <w:sz w:val="24"/>
          <w:szCs w:val="24"/>
        </w:rPr>
        <w:t>/45</w:t>
      </w:r>
    </w:p>
    <w:p w14:paraId="005F9C3A" w14:textId="1D1C8BA4" w:rsidR="00710B86" w:rsidRPr="0089273A" w:rsidRDefault="00894681" w:rsidP="00892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C6">
        <w:rPr>
          <w:rFonts w:ascii="Times New Roman" w:hAnsi="Times New Roman" w:cs="Times New Roman"/>
          <w:sz w:val="24"/>
          <w:szCs w:val="24"/>
        </w:rPr>
        <w:t xml:space="preserve">URBROJ: </w:t>
      </w:r>
      <w:r w:rsidR="00710B86" w:rsidRPr="00CB08C6">
        <w:rPr>
          <w:rFonts w:ascii="Times New Roman" w:hAnsi="Times New Roman" w:cs="Times New Roman"/>
          <w:sz w:val="24"/>
          <w:szCs w:val="24"/>
        </w:rPr>
        <w:t>2198/31-04-</w:t>
      </w:r>
      <w:r w:rsidR="00CB08C6" w:rsidRPr="00CB08C6">
        <w:rPr>
          <w:rFonts w:ascii="Times New Roman" w:hAnsi="Times New Roman" w:cs="Times New Roman"/>
          <w:sz w:val="24"/>
          <w:szCs w:val="24"/>
        </w:rPr>
        <w:t>20</w:t>
      </w:r>
      <w:r w:rsidR="00710B86" w:rsidRPr="00CB08C6">
        <w:rPr>
          <w:rFonts w:ascii="Times New Roman" w:hAnsi="Times New Roman" w:cs="Times New Roman"/>
          <w:sz w:val="24"/>
          <w:szCs w:val="24"/>
        </w:rPr>
        <w:t>-01</w:t>
      </w:r>
    </w:p>
    <w:p w14:paraId="73920681" w14:textId="4BA5EF88" w:rsidR="00A44390" w:rsidRPr="0089273A" w:rsidRDefault="00710B86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598BF1" w14:textId="77777777" w:rsidR="0089273A" w:rsidRPr="0089273A" w:rsidRDefault="0089273A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9AB33" w14:textId="62B20265" w:rsidR="00A44390" w:rsidRDefault="00A44390" w:rsidP="008927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B554" w14:textId="77777777" w:rsidR="0089273A" w:rsidRPr="0089273A" w:rsidRDefault="0089273A" w:rsidP="008927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6A98" w14:textId="77777777" w:rsidR="00710B86" w:rsidRPr="00B27F41" w:rsidRDefault="00710B86" w:rsidP="008927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F41">
        <w:rPr>
          <w:rFonts w:ascii="Times New Roman" w:hAnsi="Times New Roman" w:cs="Times New Roman"/>
          <w:b/>
          <w:bCs/>
          <w:sz w:val="32"/>
          <w:szCs w:val="32"/>
        </w:rPr>
        <w:t>KURIKULUM</w:t>
      </w:r>
    </w:p>
    <w:p w14:paraId="4CFA0E61" w14:textId="20B7D190" w:rsidR="00710B86" w:rsidRPr="00B27F41" w:rsidRDefault="00710B86" w:rsidP="008927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F41">
        <w:rPr>
          <w:rFonts w:ascii="Times New Roman" w:hAnsi="Times New Roman" w:cs="Times New Roman"/>
          <w:b/>
          <w:bCs/>
          <w:sz w:val="32"/>
          <w:szCs w:val="32"/>
        </w:rPr>
        <w:t>DJEČJEG VRTIĆA</w:t>
      </w:r>
      <w:r w:rsidR="00A44390" w:rsidRPr="00B27F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F41">
        <w:rPr>
          <w:rFonts w:ascii="Times New Roman" w:hAnsi="Times New Roman" w:cs="Times New Roman"/>
          <w:b/>
          <w:bCs/>
          <w:sz w:val="32"/>
          <w:szCs w:val="32"/>
        </w:rPr>
        <w:t>BALTAZAR</w:t>
      </w:r>
    </w:p>
    <w:p w14:paraId="30066BD1" w14:textId="77777777" w:rsidR="00710B86" w:rsidRPr="0089273A" w:rsidRDefault="00710B86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2FCD5" w14:textId="20373ADF" w:rsidR="00710B86" w:rsidRPr="0089273A" w:rsidRDefault="00710B86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BDC26" w14:textId="77777777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OSNOVNI PODACI O DJEČJEM VRTIĆU:</w:t>
      </w:r>
      <w:r w:rsidR="00064864" w:rsidRPr="00064864">
        <w:rPr>
          <w:rFonts w:ascii="Arial" w:hAnsi="Arial" w:cs="Arial"/>
          <w:sz w:val="24"/>
          <w:szCs w:val="24"/>
        </w:rPr>
        <w:t xml:space="preserve"> </w:t>
      </w:r>
    </w:p>
    <w:p w14:paraId="4DB757C5" w14:textId="4D4DC217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Županija: Zadarska</w:t>
      </w:r>
    </w:p>
    <w:p w14:paraId="15FDD79A" w14:textId="678A9191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 xml:space="preserve">Predškolska ustanova: Dječji vrtić </w:t>
      </w:r>
      <w:r w:rsidR="00064864" w:rsidRPr="00064864">
        <w:rPr>
          <w:rFonts w:ascii="Arial" w:hAnsi="Arial" w:cs="Arial"/>
          <w:sz w:val="24"/>
          <w:szCs w:val="24"/>
        </w:rPr>
        <w:t>Baltazar</w:t>
      </w:r>
      <w:r w:rsidRPr="00064864">
        <w:rPr>
          <w:rFonts w:ascii="Arial" w:hAnsi="Arial" w:cs="Arial"/>
          <w:sz w:val="24"/>
          <w:szCs w:val="24"/>
        </w:rPr>
        <w:t xml:space="preserve">, </w:t>
      </w:r>
      <w:r w:rsidR="00064864" w:rsidRPr="00064864">
        <w:rPr>
          <w:rFonts w:ascii="Arial" w:hAnsi="Arial" w:cs="Arial"/>
          <w:sz w:val="24"/>
          <w:szCs w:val="24"/>
        </w:rPr>
        <w:t xml:space="preserve">Gračac     </w:t>
      </w:r>
    </w:p>
    <w:p w14:paraId="647AC8D7" w14:textId="41FD8783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 xml:space="preserve">Adresa: </w:t>
      </w:r>
      <w:r w:rsidR="00064864" w:rsidRPr="00064864">
        <w:rPr>
          <w:rFonts w:ascii="Arial" w:hAnsi="Arial" w:cs="Arial"/>
          <w:sz w:val="24"/>
          <w:szCs w:val="24"/>
        </w:rPr>
        <w:t>Školska 14</w:t>
      </w:r>
    </w:p>
    <w:p w14:paraId="7E0B59F3" w14:textId="7A917170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Broj telefona: 023/</w:t>
      </w:r>
      <w:r w:rsidR="00064864" w:rsidRPr="00064864">
        <w:rPr>
          <w:rFonts w:ascii="Arial" w:hAnsi="Arial" w:cs="Arial"/>
          <w:sz w:val="24"/>
          <w:szCs w:val="24"/>
        </w:rPr>
        <w:t>773-577</w:t>
      </w:r>
    </w:p>
    <w:p w14:paraId="01DA5163" w14:textId="54EE8583" w:rsidR="00A44390" w:rsidRPr="00833636" w:rsidRDefault="00404DC7" w:rsidP="0006486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E-mail</w:t>
      </w:r>
      <w:r w:rsidRPr="00833636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833636" w:rsidRPr="0083363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dj.vrtić.baltazar.gracac@zd.t-com.hr</w:t>
        </w:r>
      </w:hyperlink>
    </w:p>
    <w:p w14:paraId="18F37E06" w14:textId="77777777" w:rsidR="00A44390" w:rsidRPr="0089273A" w:rsidRDefault="00A44390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58922" w14:textId="02650D94" w:rsidR="00710B86" w:rsidRPr="0089273A" w:rsidRDefault="00710B86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6A9F9" w14:textId="77777777" w:rsidR="00A44390" w:rsidRPr="0089273A" w:rsidRDefault="00A44390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052CE" w14:textId="0401F180" w:rsidR="00A44390" w:rsidRDefault="00064864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Gračac,</w:t>
      </w:r>
      <w:r>
        <w:rPr>
          <w:rFonts w:ascii="Times New Roman" w:hAnsi="Times New Roman" w:cs="Times New Roman"/>
          <w:sz w:val="24"/>
          <w:szCs w:val="24"/>
        </w:rPr>
        <w:t xml:space="preserve"> rujan 2020</w:t>
      </w:r>
      <w:r w:rsidR="002B48B1">
        <w:rPr>
          <w:rFonts w:ascii="Times New Roman" w:hAnsi="Times New Roman" w:cs="Times New Roman"/>
          <w:sz w:val="24"/>
          <w:szCs w:val="24"/>
        </w:rPr>
        <w:t>.</w:t>
      </w:r>
    </w:p>
    <w:p w14:paraId="57BE9226" w14:textId="3947D7E9" w:rsidR="002B48B1" w:rsidRPr="0047083B" w:rsidRDefault="002B48B1" w:rsidP="00E620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83B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:</w:t>
      </w:r>
    </w:p>
    <w:p w14:paraId="68F86BE6" w14:textId="7A83ECF8" w:rsidR="00E62054" w:rsidRPr="0047083B" w:rsidRDefault="00E62054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1.</w:t>
      </w:r>
      <w:r w:rsidR="0047083B">
        <w:rPr>
          <w:rFonts w:ascii="Times New Roman" w:hAnsi="Times New Roman" w:cs="Times New Roman"/>
          <w:sz w:val="24"/>
          <w:szCs w:val="24"/>
        </w:rPr>
        <w:t xml:space="preserve"> </w:t>
      </w:r>
      <w:r w:rsidR="002B48B1" w:rsidRPr="0047083B">
        <w:rPr>
          <w:rFonts w:ascii="Times New Roman" w:hAnsi="Times New Roman" w:cs="Times New Roman"/>
          <w:sz w:val="24"/>
          <w:szCs w:val="24"/>
        </w:rPr>
        <w:t>UVOD</w:t>
      </w:r>
    </w:p>
    <w:p w14:paraId="5F2CA5A0" w14:textId="3226DC42" w:rsidR="00E62054" w:rsidRPr="0047083B" w:rsidRDefault="00E62054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2.</w:t>
      </w:r>
      <w:r w:rsidR="0047083B">
        <w:rPr>
          <w:rFonts w:ascii="Times New Roman" w:hAnsi="Times New Roman" w:cs="Times New Roman"/>
          <w:sz w:val="24"/>
          <w:szCs w:val="24"/>
        </w:rPr>
        <w:t xml:space="preserve"> </w:t>
      </w:r>
      <w:r w:rsidR="002B48B1" w:rsidRPr="0047083B">
        <w:rPr>
          <w:rFonts w:ascii="Times New Roman" w:hAnsi="Times New Roman" w:cs="Times New Roman"/>
          <w:sz w:val="24"/>
          <w:szCs w:val="24"/>
        </w:rPr>
        <w:t>PROGRAM</w:t>
      </w:r>
    </w:p>
    <w:p w14:paraId="535A7B80" w14:textId="1B613854" w:rsidR="0047083B" w:rsidRDefault="008B7CB7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3.</w:t>
      </w:r>
      <w:r w:rsidR="00E62054" w:rsidRPr="0047083B">
        <w:rPr>
          <w:rFonts w:ascii="Times New Roman" w:hAnsi="Times New Roman" w:cs="Times New Roman"/>
          <w:sz w:val="24"/>
          <w:szCs w:val="24"/>
        </w:rPr>
        <w:t xml:space="preserve"> REDOVITI PROGRAM </w:t>
      </w:r>
    </w:p>
    <w:p w14:paraId="58BD2E5A" w14:textId="657EF9C5" w:rsidR="0047083B" w:rsidRDefault="008B7CB7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3.1</w:t>
      </w:r>
      <w:r w:rsidR="00E62054" w:rsidRPr="004708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1924956"/>
      <w:r w:rsidR="00E62054" w:rsidRPr="0047083B">
        <w:rPr>
          <w:rFonts w:ascii="Times New Roman" w:hAnsi="Times New Roman" w:cs="Times New Roman"/>
          <w:sz w:val="24"/>
          <w:szCs w:val="24"/>
        </w:rPr>
        <w:t>Ciljevi odgojno-obrazovnog program</w:t>
      </w:r>
      <w:r w:rsidR="0047083B">
        <w:rPr>
          <w:rFonts w:ascii="Times New Roman" w:hAnsi="Times New Roman" w:cs="Times New Roman"/>
          <w:sz w:val="24"/>
          <w:szCs w:val="24"/>
        </w:rPr>
        <w:t>a</w:t>
      </w:r>
      <w:bookmarkStart w:id="2" w:name="_Hlk51923610"/>
      <w:bookmarkEnd w:id="1"/>
    </w:p>
    <w:p w14:paraId="5340EDCE" w14:textId="77777777" w:rsidR="0047083B" w:rsidRDefault="0047083B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5FFD77" w14:textId="75B4C1B1" w:rsidR="002B48B1" w:rsidRDefault="0047083B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B7CB7" w:rsidRPr="0047083B">
        <w:rPr>
          <w:rFonts w:ascii="Times New Roman" w:hAnsi="Times New Roman" w:cs="Times New Roman"/>
          <w:sz w:val="24"/>
          <w:szCs w:val="24"/>
        </w:rPr>
        <w:t>Način realizacije redovitog programa</w:t>
      </w:r>
    </w:p>
    <w:p w14:paraId="327792B8" w14:textId="77777777" w:rsidR="0047083B" w:rsidRDefault="0047083B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CC43A93" w14:textId="22CAF095" w:rsidR="0047083B" w:rsidRDefault="0047083B" w:rsidP="0047083B">
      <w:pPr>
        <w:pStyle w:val="Odlomakpopisa"/>
        <w:numPr>
          <w:ilvl w:val="1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B7" w:rsidRPr="0047083B">
        <w:rPr>
          <w:rFonts w:ascii="Times New Roman" w:hAnsi="Times New Roman" w:cs="Times New Roman"/>
          <w:sz w:val="24"/>
          <w:szCs w:val="24"/>
        </w:rPr>
        <w:t xml:space="preserve">Način vrednovanja redovitog programa kroz prikupljanje </w:t>
      </w:r>
    </w:p>
    <w:p w14:paraId="5E7C53B4" w14:textId="77777777" w:rsidR="0047083B" w:rsidRDefault="0047083B" w:rsidP="0047083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677EAE" w14:textId="3F7B1948" w:rsidR="0047083B" w:rsidRPr="0047083B" w:rsidRDefault="0047083B" w:rsidP="0047083B">
      <w:pPr>
        <w:pStyle w:val="Odlomakpopisa"/>
        <w:numPr>
          <w:ilvl w:val="1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B7" w:rsidRPr="0047083B">
        <w:rPr>
          <w:rFonts w:ascii="Times New Roman" w:hAnsi="Times New Roman" w:cs="Times New Roman"/>
          <w:sz w:val="24"/>
          <w:szCs w:val="24"/>
        </w:rPr>
        <w:t>Vremenik aktivnosti</w:t>
      </w:r>
    </w:p>
    <w:p w14:paraId="649EE655" w14:textId="50149A12" w:rsidR="008B7CB7" w:rsidRPr="0047083B" w:rsidRDefault="008B7CB7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 PROGRAM PREDŠKOLE</w:t>
      </w:r>
    </w:p>
    <w:p w14:paraId="27DF721B" w14:textId="04D455D7" w:rsidR="008B7CB7" w:rsidRPr="0047083B" w:rsidRDefault="008B7CB7" w:rsidP="0047083B">
      <w:pPr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1 Ciljevi odgojno-obrazovnog programa</w:t>
      </w:r>
    </w:p>
    <w:p w14:paraId="771AE6DF" w14:textId="72EF9DB1" w:rsidR="008B7CB7" w:rsidRPr="0047083B" w:rsidRDefault="008B7CB7" w:rsidP="0047083B">
      <w:pPr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2. Način realizacije redovitog programa</w:t>
      </w:r>
    </w:p>
    <w:p w14:paraId="08DF83E1" w14:textId="2C8F47B5" w:rsidR="0047083B" w:rsidRPr="0047083B" w:rsidRDefault="0047083B" w:rsidP="00470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8B7CB7" w:rsidRPr="0047083B">
        <w:rPr>
          <w:rFonts w:ascii="Times New Roman" w:hAnsi="Times New Roman" w:cs="Times New Roman"/>
          <w:sz w:val="24"/>
          <w:szCs w:val="24"/>
        </w:rPr>
        <w:t>Način vrednovanja redovitog programa kroz prikupljanje</w:t>
      </w:r>
    </w:p>
    <w:p w14:paraId="6AD75D1A" w14:textId="284D9D39" w:rsidR="008B7CB7" w:rsidRPr="0047083B" w:rsidRDefault="0047083B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4.</w:t>
      </w:r>
      <w:r w:rsidR="008B7CB7" w:rsidRPr="0047083B">
        <w:rPr>
          <w:rFonts w:ascii="Times New Roman" w:hAnsi="Times New Roman" w:cs="Times New Roman"/>
          <w:sz w:val="24"/>
          <w:szCs w:val="24"/>
        </w:rPr>
        <w:t>Vremenik aktivnosti</w:t>
      </w:r>
    </w:p>
    <w:p w14:paraId="31AD3855" w14:textId="77777777" w:rsidR="008B7CB7" w:rsidRPr="0047083B" w:rsidRDefault="008B7CB7" w:rsidP="0047083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8A9885A" w14:textId="77777777" w:rsidR="008B7CB7" w:rsidRPr="008B7CB7" w:rsidRDefault="008B7CB7" w:rsidP="008B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DD0C7" w14:textId="3FF1C506" w:rsidR="008B7CB7" w:rsidRDefault="008B7CB7" w:rsidP="008B7C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1C1812" w14:textId="77777777" w:rsidR="008B7CB7" w:rsidRPr="008B7CB7" w:rsidRDefault="008B7CB7" w:rsidP="008B7C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D874CC" w14:textId="77777777" w:rsidR="008B7CB7" w:rsidRPr="008B7CB7" w:rsidRDefault="008B7CB7" w:rsidP="008B7CB7">
      <w:pPr>
        <w:pStyle w:val="Odlomakpopisa"/>
        <w:ind w:left="5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07DF06" w14:textId="77777777" w:rsidR="008B7CB7" w:rsidRPr="008B7CB7" w:rsidRDefault="008B7CB7" w:rsidP="008B7CB7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77DCC9" w14:textId="42293400" w:rsidR="008B7CB7" w:rsidRPr="008B7CB7" w:rsidRDefault="008B7CB7" w:rsidP="008B7CB7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67311118" w14:textId="77777777" w:rsidR="008B7CB7" w:rsidRPr="008B7CB7" w:rsidRDefault="008B7CB7" w:rsidP="008B7CB7">
      <w:pPr>
        <w:pStyle w:val="Odlomakpopisa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14:paraId="0B028676" w14:textId="77777777" w:rsidR="00E62054" w:rsidRDefault="00E62054" w:rsidP="00E62054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47C9F" w14:textId="638EC965" w:rsidR="002B48B1" w:rsidRPr="002B48B1" w:rsidRDefault="002B48B1" w:rsidP="002B48B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2594B" w14:textId="7BBABA1D" w:rsidR="002B48B1" w:rsidRDefault="002B48B1" w:rsidP="008927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2F54D" w14:textId="4C097419" w:rsidR="00A82D2E" w:rsidRDefault="00A82D2E" w:rsidP="008927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86DFE" w14:textId="77777777" w:rsidR="00D949C3" w:rsidRPr="0089273A" w:rsidRDefault="00D949C3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C8059" w14:textId="424D49C4" w:rsidR="00710B86" w:rsidRPr="006C2E55" w:rsidRDefault="00710B86" w:rsidP="006C2E55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368F8931" w14:textId="1488382A" w:rsidR="00710B86" w:rsidRPr="0089273A" w:rsidRDefault="00710B86" w:rsidP="008927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Dječji vrtić</w:t>
      </w:r>
      <w:r w:rsidR="001949B8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Baltaza</w:t>
      </w:r>
      <w:r w:rsidR="001949B8" w:rsidRPr="0089273A">
        <w:rPr>
          <w:rFonts w:ascii="Times New Roman" w:hAnsi="Times New Roman" w:cs="Times New Roman"/>
          <w:sz w:val="24"/>
          <w:szCs w:val="24"/>
        </w:rPr>
        <w:t>r</w:t>
      </w:r>
      <w:r w:rsidRPr="0089273A">
        <w:rPr>
          <w:rFonts w:ascii="Times New Roman" w:hAnsi="Times New Roman" w:cs="Times New Roman"/>
          <w:sz w:val="24"/>
          <w:szCs w:val="24"/>
        </w:rPr>
        <w:t xml:space="preserve"> je Ustanova za rani i predškolski odgoj koja djeluje na području Općine Gračac.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 xml:space="preserve">Temeljna </w:t>
      </w:r>
      <w:r w:rsidR="0089273A">
        <w:rPr>
          <w:rFonts w:ascii="Times New Roman" w:hAnsi="Times New Roman" w:cs="Times New Roman"/>
          <w:sz w:val="24"/>
          <w:szCs w:val="24"/>
        </w:rPr>
        <w:t xml:space="preserve">je </w:t>
      </w:r>
      <w:r w:rsidRPr="0089273A">
        <w:rPr>
          <w:rFonts w:ascii="Times New Roman" w:hAnsi="Times New Roman" w:cs="Times New Roman"/>
          <w:sz w:val="24"/>
          <w:szCs w:val="24"/>
        </w:rPr>
        <w:t>uloga predškolskog odgoja i obrazovanja, pa tako i naše ustanove</w:t>
      </w:r>
      <w:r w:rsidR="0089273A">
        <w:rPr>
          <w:rFonts w:ascii="Times New Roman" w:hAnsi="Times New Roman" w:cs="Times New Roman"/>
          <w:sz w:val="24"/>
          <w:szCs w:val="24"/>
        </w:rPr>
        <w:t xml:space="preserve">, </w:t>
      </w:r>
      <w:r w:rsidRPr="0089273A">
        <w:rPr>
          <w:rFonts w:ascii="Times New Roman" w:hAnsi="Times New Roman" w:cs="Times New Roman"/>
          <w:sz w:val="24"/>
          <w:szCs w:val="24"/>
        </w:rPr>
        <w:t>stvaranje uvjeta za cjelovit razvoj osobnosti djeteta, doprinos kvaliteti odrastanja, a sve to kroz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zadovoljavanje svih djetetovih potreba</w:t>
      </w:r>
      <w:r w:rsidR="0089273A">
        <w:rPr>
          <w:rFonts w:ascii="Times New Roman" w:hAnsi="Times New Roman" w:cs="Times New Roman"/>
          <w:sz w:val="24"/>
          <w:szCs w:val="24"/>
        </w:rPr>
        <w:t>. Važno je istaknuti zadovoljenje djetetove</w:t>
      </w:r>
      <w:r w:rsidR="0089273A" w:rsidRPr="0089273A">
        <w:rPr>
          <w:rFonts w:ascii="Times New Roman" w:hAnsi="Times New Roman" w:cs="Times New Roman"/>
          <w:sz w:val="24"/>
          <w:szCs w:val="24"/>
        </w:rPr>
        <w:t xml:space="preserve"> potreb</w:t>
      </w:r>
      <w:r w:rsidR="0089273A">
        <w:rPr>
          <w:rFonts w:ascii="Times New Roman" w:hAnsi="Times New Roman" w:cs="Times New Roman"/>
          <w:sz w:val="24"/>
          <w:szCs w:val="24"/>
        </w:rPr>
        <w:t>e</w:t>
      </w:r>
      <w:r w:rsidR="0089273A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za sigurnošću,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pripadnošću,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ljubavlju,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 xml:space="preserve">samopoštovanjem i poštovanjem drugih osoba </w:t>
      </w:r>
      <w:r w:rsidR="0089273A">
        <w:rPr>
          <w:rFonts w:ascii="Times New Roman" w:hAnsi="Times New Roman" w:cs="Times New Roman"/>
          <w:sz w:val="24"/>
          <w:szCs w:val="24"/>
        </w:rPr>
        <w:t xml:space="preserve">te </w:t>
      </w:r>
      <w:r w:rsidRPr="0089273A">
        <w:rPr>
          <w:rFonts w:ascii="Times New Roman" w:hAnsi="Times New Roman" w:cs="Times New Roman"/>
          <w:sz w:val="24"/>
          <w:szCs w:val="24"/>
        </w:rPr>
        <w:t>nj</w:t>
      </w:r>
      <w:r w:rsidR="00880B39" w:rsidRPr="0089273A">
        <w:rPr>
          <w:rFonts w:ascii="Times New Roman" w:hAnsi="Times New Roman" w:cs="Times New Roman"/>
          <w:sz w:val="24"/>
          <w:szCs w:val="24"/>
        </w:rPr>
        <w:t>ih</w:t>
      </w:r>
      <w:r w:rsidRPr="0089273A">
        <w:rPr>
          <w:rFonts w:ascii="Times New Roman" w:hAnsi="Times New Roman" w:cs="Times New Roman"/>
          <w:sz w:val="24"/>
          <w:szCs w:val="24"/>
        </w:rPr>
        <w:t>ovih prava i potreba.</w:t>
      </w:r>
    </w:p>
    <w:p w14:paraId="76E65FC1" w14:textId="65BC4D7E" w:rsidR="00710B86" w:rsidRPr="0089273A" w:rsidRDefault="00880B39" w:rsidP="008927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O</w:t>
      </w:r>
      <w:r w:rsidR="00710B86" w:rsidRPr="0089273A">
        <w:rPr>
          <w:rFonts w:ascii="Times New Roman" w:hAnsi="Times New Roman" w:cs="Times New Roman"/>
          <w:sz w:val="24"/>
          <w:szCs w:val="24"/>
        </w:rPr>
        <w:t>dgojno</w:t>
      </w:r>
      <w:r w:rsidRPr="0089273A">
        <w:rPr>
          <w:rFonts w:ascii="Times New Roman" w:hAnsi="Times New Roman" w:cs="Times New Roman"/>
          <w:sz w:val="24"/>
          <w:szCs w:val="24"/>
        </w:rPr>
        <w:t>-</w:t>
      </w:r>
      <w:r w:rsidR="00710B86" w:rsidRPr="0089273A">
        <w:rPr>
          <w:rFonts w:ascii="Times New Roman" w:hAnsi="Times New Roman" w:cs="Times New Roman"/>
          <w:sz w:val="24"/>
          <w:szCs w:val="24"/>
        </w:rPr>
        <w:t>obrazovn</w:t>
      </w:r>
      <w:r w:rsidRPr="0089273A">
        <w:rPr>
          <w:rFonts w:ascii="Times New Roman" w:hAnsi="Times New Roman" w:cs="Times New Roman"/>
          <w:sz w:val="24"/>
          <w:szCs w:val="24"/>
        </w:rPr>
        <w:t xml:space="preserve">i </w:t>
      </w:r>
      <w:r w:rsidR="00710B86" w:rsidRPr="0089273A">
        <w:rPr>
          <w:rFonts w:ascii="Times New Roman" w:hAnsi="Times New Roman" w:cs="Times New Roman"/>
          <w:sz w:val="24"/>
          <w:szCs w:val="24"/>
        </w:rPr>
        <w:t>rad odgojitelj</w:t>
      </w:r>
      <w:r w:rsidR="000F746D">
        <w:rPr>
          <w:rFonts w:ascii="Times New Roman" w:hAnsi="Times New Roman" w:cs="Times New Roman"/>
          <w:sz w:val="24"/>
          <w:szCs w:val="24"/>
        </w:rPr>
        <w:t>i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predškolske djece ostvarivat </w:t>
      </w:r>
      <w:r w:rsidRPr="0089273A">
        <w:rPr>
          <w:rFonts w:ascii="Times New Roman" w:hAnsi="Times New Roman" w:cs="Times New Roman"/>
          <w:sz w:val="24"/>
          <w:szCs w:val="24"/>
        </w:rPr>
        <w:t xml:space="preserve">će </w:t>
      </w:r>
      <w:r w:rsidR="00710B86" w:rsidRPr="0089273A">
        <w:rPr>
          <w:rFonts w:ascii="Times New Roman" w:hAnsi="Times New Roman" w:cs="Times New Roman"/>
          <w:sz w:val="24"/>
          <w:szCs w:val="24"/>
        </w:rPr>
        <w:t>kroz korištenje individualnog pristupa djetetu, zainteresiranost za potrebe i vlastitu djetetovu aktivnost u što većoj mjeri omogućava</w:t>
      </w:r>
      <w:r w:rsidR="0089273A">
        <w:rPr>
          <w:rFonts w:ascii="Times New Roman" w:hAnsi="Times New Roman" w:cs="Times New Roman"/>
          <w:sz w:val="24"/>
          <w:szCs w:val="24"/>
        </w:rPr>
        <w:t xml:space="preserve">jući djeci </w:t>
      </w:r>
      <w:r w:rsidR="00710B86" w:rsidRPr="0089273A">
        <w:rPr>
          <w:rFonts w:ascii="Times New Roman" w:hAnsi="Times New Roman" w:cs="Times New Roman"/>
          <w:sz w:val="24"/>
          <w:szCs w:val="24"/>
        </w:rPr>
        <w:t>proši</w:t>
      </w:r>
      <w:r w:rsidR="0089273A">
        <w:rPr>
          <w:rFonts w:ascii="Times New Roman" w:hAnsi="Times New Roman" w:cs="Times New Roman"/>
          <w:sz w:val="24"/>
          <w:szCs w:val="24"/>
        </w:rPr>
        <w:t>rivanje njihovog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iskustv</w:t>
      </w:r>
      <w:r w:rsidR="0089273A">
        <w:rPr>
          <w:rFonts w:ascii="Times New Roman" w:hAnsi="Times New Roman" w:cs="Times New Roman"/>
          <w:sz w:val="24"/>
          <w:szCs w:val="24"/>
        </w:rPr>
        <w:t>a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i znanj</w:t>
      </w:r>
      <w:r w:rsidR="0089273A">
        <w:rPr>
          <w:rFonts w:ascii="Times New Roman" w:hAnsi="Times New Roman" w:cs="Times New Roman"/>
          <w:sz w:val="24"/>
          <w:szCs w:val="24"/>
        </w:rPr>
        <w:t>a</w:t>
      </w:r>
      <w:r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sz w:val="24"/>
          <w:szCs w:val="24"/>
        </w:rPr>
        <w:t>onoga što je za dijete aktualno.</w:t>
      </w:r>
      <w:r w:rsid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sz w:val="24"/>
          <w:szCs w:val="24"/>
        </w:rPr>
        <w:t>Odgojitelj</w:t>
      </w:r>
      <w:r w:rsid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sz w:val="24"/>
          <w:szCs w:val="24"/>
        </w:rPr>
        <w:t>stvara poticajno okruženje, predlaže nove mogućnosti za igranje, promatranje</w:t>
      </w:r>
      <w:r w:rsidR="0089273A">
        <w:rPr>
          <w:rFonts w:ascii="Times New Roman" w:hAnsi="Times New Roman" w:cs="Times New Roman"/>
          <w:sz w:val="24"/>
          <w:szCs w:val="24"/>
        </w:rPr>
        <w:t xml:space="preserve">, otkivanje te </w:t>
      </w:r>
      <w:r w:rsidR="00710B86" w:rsidRPr="0089273A">
        <w:rPr>
          <w:rFonts w:ascii="Times New Roman" w:hAnsi="Times New Roman" w:cs="Times New Roman"/>
          <w:sz w:val="24"/>
          <w:szCs w:val="24"/>
        </w:rPr>
        <w:t>traženje i učenje novih rješenja</w:t>
      </w:r>
      <w:r w:rsidRPr="0089273A">
        <w:rPr>
          <w:rFonts w:ascii="Times New Roman" w:hAnsi="Times New Roman" w:cs="Times New Roman"/>
          <w:sz w:val="24"/>
          <w:szCs w:val="24"/>
        </w:rPr>
        <w:t xml:space="preserve"> te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provjeru tih rješenja.</w:t>
      </w:r>
    </w:p>
    <w:p w14:paraId="7EF472AF" w14:textId="5100B546" w:rsidR="00710B86" w:rsidRPr="0089273A" w:rsidRDefault="00710B86" w:rsidP="008927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901463"/>
      <w:r w:rsidRPr="0089273A">
        <w:rPr>
          <w:rFonts w:ascii="Times New Roman" w:hAnsi="Times New Roman" w:cs="Times New Roman"/>
          <w:sz w:val="24"/>
          <w:szCs w:val="24"/>
        </w:rPr>
        <w:t>Promišljanje odgoja i akcije odgojitelja bit će usmjeren</w:t>
      </w:r>
      <w:r w:rsidR="0089273A">
        <w:rPr>
          <w:rFonts w:ascii="Times New Roman" w:hAnsi="Times New Roman" w:cs="Times New Roman"/>
          <w:sz w:val="24"/>
          <w:szCs w:val="24"/>
        </w:rPr>
        <w:t>o</w:t>
      </w:r>
      <w:r w:rsidRPr="0089273A">
        <w:rPr>
          <w:rFonts w:ascii="Times New Roman" w:hAnsi="Times New Roman" w:cs="Times New Roman"/>
          <w:sz w:val="24"/>
          <w:szCs w:val="24"/>
        </w:rPr>
        <w:t xml:space="preserve"> na traženje pedagoških rješenja kako bi svaka životna situacija u vrijeme njegova boravka u dječjem vrtiću bila ostvarena kao odgojna.</w:t>
      </w:r>
    </w:p>
    <w:bookmarkEnd w:id="3"/>
    <w:p w14:paraId="02E0A248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5D9F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A92D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92366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3AA58" w14:textId="23371CC4" w:rsidR="00A44390" w:rsidRDefault="00A44390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758FB" w14:textId="0DE14683" w:rsid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ACCE2" w14:textId="3472C3E8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71E6" w14:textId="71685D7E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9BEA" w14:textId="298544A3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F8E1" w14:textId="77777777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BF85B" w14:textId="77777777" w:rsidR="00880B39" w:rsidRPr="0089273A" w:rsidRDefault="00880B39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0F0B" w14:textId="5B5E33AA" w:rsidR="00833636" w:rsidRPr="00A82D2E" w:rsidRDefault="00710B86" w:rsidP="00A82D2E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51922694"/>
      <w:r w:rsidRPr="00A82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bookmarkEnd w:id="4"/>
      <w:r w:rsidR="00A82D2E" w:rsidRPr="00A82D2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F400011" w14:textId="77777777" w:rsidR="00A82D2E" w:rsidRDefault="00A82D2E" w:rsidP="00A82D2E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1A9AB" w14:textId="09648A22" w:rsidR="0089273A" w:rsidRPr="0089273A" w:rsidRDefault="00710B86" w:rsidP="0089273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U dječjem vrtiću </w:t>
      </w:r>
      <w:r w:rsidR="00457EF6">
        <w:rPr>
          <w:rFonts w:ascii="Times New Roman" w:hAnsi="Times New Roman" w:cs="Times New Roman"/>
          <w:sz w:val="24"/>
          <w:szCs w:val="24"/>
        </w:rPr>
        <w:t xml:space="preserve">Baltazar </w:t>
      </w:r>
      <w:r w:rsidRPr="0089273A">
        <w:rPr>
          <w:rFonts w:ascii="Times New Roman" w:hAnsi="Times New Roman" w:cs="Times New Roman"/>
          <w:sz w:val="24"/>
          <w:szCs w:val="24"/>
        </w:rPr>
        <w:t>ostvaruju se</w:t>
      </w:r>
      <w:r w:rsidR="0089273A">
        <w:rPr>
          <w:rFonts w:ascii="Times New Roman" w:hAnsi="Times New Roman" w:cs="Times New Roman"/>
          <w:sz w:val="24"/>
          <w:szCs w:val="24"/>
        </w:rPr>
        <w:t xml:space="preserve"> redoviti</w:t>
      </w:r>
      <w:r w:rsidR="00064864">
        <w:rPr>
          <w:rFonts w:ascii="Times New Roman" w:hAnsi="Times New Roman" w:cs="Times New Roman"/>
          <w:sz w:val="24"/>
          <w:szCs w:val="24"/>
        </w:rPr>
        <w:t xml:space="preserve"> program</w:t>
      </w:r>
      <w:r w:rsid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6C2E55">
        <w:rPr>
          <w:rFonts w:ascii="Times New Roman" w:hAnsi="Times New Roman" w:cs="Times New Roman"/>
          <w:sz w:val="24"/>
          <w:szCs w:val="24"/>
        </w:rPr>
        <w:t xml:space="preserve">(10 i 5,5) satnog trajanja </w:t>
      </w:r>
      <w:r w:rsidR="0089273A">
        <w:rPr>
          <w:rFonts w:ascii="Times New Roman" w:hAnsi="Times New Roman" w:cs="Times New Roman"/>
          <w:sz w:val="24"/>
          <w:szCs w:val="24"/>
        </w:rPr>
        <w:t>te</w:t>
      </w:r>
      <w:r w:rsidR="00A90030">
        <w:rPr>
          <w:rFonts w:ascii="Times New Roman" w:hAnsi="Times New Roman" w:cs="Times New Roman"/>
          <w:sz w:val="24"/>
          <w:szCs w:val="24"/>
        </w:rPr>
        <w:t xml:space="preserve"> program</w:t>
      </w:r>
      <w:r w:rsidR="0089273A">
        <w:rPr>
          <w:rFonts w:ascii="Times New Roman" w:hAnsi="Times New Roman" w:cs="Times New Roman"/>
          <w:sz w:val="24"/>
          <w:szCs w:val="24"/>
        </w:rPr>
        <w:t xml:space="preserve"> predškol</w:t>
      </w:r>
      <w:r w:rsidR="00A90030">
        <w:rPr>
          <w:rFonts w:ascii="Times New Roman" w:hAnsi="Times New Roman" w:cs="Times New Roman"/>
          <w:sz w:val="24"/>
          <w:szCs w:val="24"/>
        </w:rPr>
        <w:t>e</w:t>
      </w:r>
      <w:r w:rsidR="0089273A">
        <w:rPr>
          <w:rFonts w:ascii="Times New Roman" w:hAnsi="Times New Roman" w:cs="Times New Roman"/>
          <w:sz w:val="24"/>
          <w:szCs w:val="24"/>
        </w:rPr>
        <w:t>.</w:t>
      </w:r>
    </w:p>
    <w:p w14:paraId="2705556B" w14:textId="44DBC4AF" w:rsidR="002B48B1" w:rsidRPr="006C2E55" w:rsidRDefault="002B48B1" w:rsidP="00A82D2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1923117"/>
      <w:r w:rsidRPr="006C2E55">
        <w:rPr>
          <w:rFonts w:ascii="Times New Roman" w:hAnsi="Times New Roman" w:cs="Times New Roman"/>
          <w:b/>
          <w:bCs/>
          <w:sz w:val="28"/>
          <w:szCs w:val="28"/>
        </w:rPr>
        <w:t xml:space="preserve"> REDOVITI PROGRAM </w:t>
      </w:r>
    </w:p>
    <w:bookmarkEnd w:id="5"/>
    <w:p w14:paraId="1C7675BB" w14:textId="10D719CC" w:rsidR="00064864" w:rsidRPr="002B48B1" w:rsidRDefault="00064864" w:rsidP="002B48B1">
      <w:pPr>
        <w:pStyle w:val="Odlomakpopisa"/>
        <w:spacing w:line="360" w:lineRule="auto"/>
        <w:ind w:left="5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8B1">
        <w:rPr>
          <w:rFonts w:ascii="Times New Roman" w:hAnsi="Times New Roman" w:cs="Times New Roman"/>
          <w:sz w:val="24"/>
          <w:szCs w:val="24"/>
        </w:rPr>
        <w:t>Dječji vrtić Baltazar javna je ustanova koja provodi djelatnost predškolskog odgoja i obrazovanja te skrb o djeci od navršene prve godine života do polaska u osnovnu školu. U vrtiću se provodi redoviti program njege, odgoja, obrazovanja, zdravstvene zaštite, prehrane i socijalne skrbi djece rane i predškolske dobi koji su prilagođeni razvojnim potrebama djece te njihovim mogućnostima i sposobnostima</w:t>
      </w:r>
    </w:p>
    <w:p w14:paraId="407962A5" w14:textId="6731C32A" w:rsidR="00634288" w:rsidRPr="00064864" w:rsidRDefault="00710B86" w:rsidP="00F85AE5">
      <w:pPr>
        <w:spacing w:after="0" w:line="360" w:lineRule="auto"/>
        <w:ind w:left="141" w:firstLine="21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4864">
        <w:rPr>
          <w:rFonts w:ascii="Times New Roman" w:hAnsi="Times New Roman" w:cs="Times New Roman"/>
          <w:b/>
          <w:i/>
          <w:iCs/>
          <w:sz w:val="24"/>
          <w:szCs w:val="24"/>
        </w:rPr>
        <w:t>Odgojno</w:t>
      </w:r>
      <w:r w:rsidR="00F85AE5" w:rsidRPr="00064864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064864">
        <w:rPr>
          <w:rFonts w:ascii="Times New Roman" w:hAnsi="Times New Roman" w:cs="Times New Roman"/>
          <w:b/>
          <w:i/>
          <w:iCs/>
          <w:sz w:val="24"/>
          <w:szCs w:val="24"/>
        </w:rPr>
        <w:t>obrazovni rad mora pokazati sve komponente usmjerenja na dijete:</w:t>
      </w:r>
      <w:r w:rsidR="00634288" w:rsidRPr="0006486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C433752" w14:textId="26AF029C" w:rsidR="00634288" w:rsidRPr="0089273A" w:rsidRDefault="00710B86" w:rsidP="0089273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svima i u svemu</w:t>
      </w:r>
      <w:r w:rsidR="00E75EF3" w:rsidRPr="0089273A">
        <w:rPr>
          <w:rFonts w:ascii="Times New Roman" w:hAnsi="Times New Roman" w:cs="Times New Roman"/>
          <w:sz w:val="24"/>
          <w:szCs w:val="24"/>
        </w:rPr>
        <w:t xml:space="preserve"> dijete</w:t>
      </w:r>
      <w:r w:rsidRPr="0089273A">
        <w:rPr>
          <w:rFonts w:ascii="Times New Roman" w:hAnsi="Times New Roman" w:cs="Times New Roman"/>
          <w:sz w:val="24"/>
          <w:szCs w:val="24"/>
        </w:rPr>
        <w:t xml:space="preserve"> mora biti na prvom mjestu,</w:t>
      </w:r>
    </w:p>
    <w:p w14:paraId="2358F58B" w14:textId="77777777" w:rsidR="00A82D2E" w:rsidRPr="00A82D2E" w:rsidRDefault="00710B86" w:rsidP="00A82D2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oditelji su primarni odgojitelji i imaju pravo i obavezu aktivno sudjelovati u životu i radu vrtića</w:t>
      </w:r>
      <w:r w:rsidR="00634288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dnosno poticati partnerski odnos s</w:t>
      </w:r>
      <w:r w:rsidR="00634288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roditeljima kako bi došli do zajedničkog cilja</w:t>
      </w:r>
      <w:r w:rsidR="00F85AE5" w:rsidRPr="0089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1A73B" w14:textId="2E36CFAD" w:rsidR="00457EF6" w:rsidRPr="00A82D2E" w:rsidRDefault="00710B86" w:rsidP="00A82D2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D2E">
        <w:rPr>
          <w:rFonts w:ascii="Times New Roman" w:hAnsi="Times New Roman" w:cs="Times New Roman"/>
          <w:sz w:val="24"/>
          <w:szCs w:val="24"/>
        </w:rPr>
        <w:t>unaprjeđenje i razvijanje djetetovih potencijala</w:t>
      </w:r>
      <w:r w:rsidR="00F85AE5" w:rsidRPr="00A82D2E">
        <w:rPr>
          <w:rFonts w:ascii="Times New Roman" w:hAnsi="Times New Roman" w:cs="Times New Roman"/>
          <w:sz w:val="24"/>
          <w:szCs w:val="24"/>
        </w:rPr>
        <w:t>.</w:t>
      </w:r>
    </w:p>
    <w:p w14:paraId="2F806918" w14:textId="77777777" w:rsidR="00457EF6" w:rsidRPr="00457EF6" w:rsidRDefault="00457EF6" w:rsidP="00457EF6">
      <w:pPr>
        <w:pStyle w:val="Odlomakpopis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5EE33" w14:textId="581D8FAE" w:rsidR="00D03999" w:rsidRDefault="00A82D2E" w:rsidP="00A82D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51923232"/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A82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bCs/>
          <w:sz w:val="28"/>
          <w:szCs w:val="28"/>
        </w:rPr>
        <w:t>Ciljevi odgojno</w:t>
      </w:r>
      <w:r w:rsidR="00305BBE" w:rsidRPr="00A82D2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10B86" w:rsidRPr="00A82D2E">
        <w:rPr>
          <w:rFonts w:ascii="Times New Roman" w:hAnsi="Times New Roman" w:cs="Times New Roman"/>
          <w:b/>
          <w:bCs/>
          <w:sz w:val="28"/>
          <w:szCs w:val="28"/>
        </w:rPr>
        <w:t>obrazovnog programa</w:t>
      </w:r>
      <w:bookmarkEnd w:id="6"/>
    </w:p>
    <w:p w14:paraId="011DEB12" w14:textId="77777777" w:rsidR="00A82D2E" w:rsidRPr="00A82D2E" w:rsidRDefault="00A82D2E" w:rsidP="00A82D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01660" w14:textId="77777777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>vid u aktivnosti djeteta osobito u periodu adaptacije,</w:t>
      </w:r>
    </w:p>
    <w:p w14:paraId="2E7B0239" w14:textId="77777777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rocjene skupnog ozračja te praćenje i reakcije djeteta na različite poticaje,</w:t>
      </w:r>
    </w:p>
    <w:p w14:paraId="0568300F" w14:textId="7B4942BE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romjene</w:t>
      </w:r>
      <w:r w:rsidR="005974D5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u prostoru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–</w:t>
      </w:r>
      <w:r w:rsidR="00F85AE5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stvaranje razvojno primjerenog i poticajno funkcionalnog okruženja,</w:t>
      </w:r>
    </w:p>
    <w:p w14:paraId="60EA9E22" w14:textId="538A6A12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izlaganje, kontinuirano mijenjanje dječjih radova, korištenje svih prostora </w:t>
      </w:r>
      <w:r w:rsidR="00F85AE5">
        <w:rPr>
          <w:rFonts w:ascii="Times New Roman" w:hAnsi="Times New Roman" w:cs="Times New Roman"/>
          <w:sz w:val="24"/>
          <w:szCs w:val="24"/>
        </w:rPr>
        <w:t xml:space="preserve">koji su </w:t>
      </w:r>
      <w:r w:rsidRPr="0089273A">
        <w:rPr>
          <w:rFonts w:ascii="Times New Roman" w:hAnsi="Times New Roman" w:cs="Times New Roman"/>
          <w:sz w:val="24"/>
          <w:szCs w:val="24"/>
        </w:rPr>
        <w:t>djeci pristupačni i zanimljivi</w:t>
      </w:r>
      <w:r w:rsidR="00F85AE5">
        <w:rPr>
          <w:rFonts w:ascii="Times New Roman" w:hAnsi="Times New Roman" w:cs="Times New Roman"/>
          <w:sz w:val="24"/>
          <w:szCs w:val="24"/>
        </w:rPr>
        <w:t xml:space="preserve"> što</w:t>
      </w:r>
      <w:r w:rsidRPr="0089273A">
        <w:rPr>
          <w:rFonts w:ascii="Times New Roman" w:hAnsi="Times New Roman" w:cs="Times New Roman"/>
          <w:sz w:val="24"/>
          <w:szCs w:val="24"/>
        </w:rPr>
        <w:t xml:space="preserve"> doprinosi jačanju dječjeg samopouzdanja,</w:t>
      </w:r>
    </w:p>
    <w:p w14:paraId="3E4C8E1B" w14:textId="32FAC1BA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odgojitelji djetetu prilaze kao samostalnom biću s aktualnim razvojnim potencijalima, potrebama i interesima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, </w:t>
      </w:r>
      <w:r w:rsidR="005974D5" w:rsidRPr="0089273A">
        <w:rPr>
          <w:rFonts w:ascii="Times New Roman" w:hAnsi="Times New Roman" w:cs="Times New Roman"/>
          <w:sz w:val="24"/>
          <w:szCs w:val="24"/>
        </w:rPr>
        <w:t>s</w:t>
      </w:r>
      <w:r w:rsidRPr="0089273A">
        <w:rPr>
          <w:rFonts w:ascii="Times New Roman" w:hAnsi="Times New Roman" w:cs="Times New Roman"/>
          <w:sz w:val="24"/>
          <w:szCs w:val="24"/>
        </w:rPr>
        <w:t>voju ulogu vidi kao osoba koja potiče opskrbljuje i pomaže,</w:t>
      </w:r>
    </w:p>
    <w:p w14:paraId="713E179E" w14:textId="002A6113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zadaće i  sadržaje aktivnosti planirati na nivou odgojne skupine u skladu s razvojnim karakteristikama, prateći potreb</w:t>
      </w:r>
      <w:r w:rsidR="00B9635E" w:rsidRPr="0089273A">
        <w:rPr>
          <w:rFonts w:ascii="Times New Roman" w:hAnsi="Times New Roman" w:cs="Times New Roman"/>
          <w:sz w:val="24"/>
          <w:szCs w:val="24"/>
        </w:rPr>
        <w:t>e</w:t>
      </w:r>
      <w:r w:rsidRPr="0089273A">
        <w:rPr>
          <w:rFonts w:ascii="Times New Roman" w:hAnsi="Times New Roman" w:cs="Times New Roman"/>
          <w:sz w:val="24"/>
          <w:szCs w:val="24"/>
        </w:rPr>
        <w:t xml:space="preserve"> i interese svakog djeteta,</w:t>
      </w:r>
    </w:p>
    <w:p w14:paraId="14C58054" w14:textId="77777777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integracija djece s posebnim potrebama u odgojnu skupinu s naglaskom na isticanje djetetovih potencijala,</w:t>
      </w:r>
    </w:p>
    <w:p w14:paraId="6C015027" w14:textId="4AA36DB7" w:rsidR="00F85AE5" w:rsidRPr="00F85AE5" w:rsidRDefault="00D03999" w:rsidP="00F85AE5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lastRenderedPageBreak/>
        <w:t>planiranje i ostvarenje sadržaja u području promicanja ljudskih prava djece i odraslih.</w:t>
      </w:r>
    </w:p>
    <w:p w14:paraId="7AB4ECF4" w14:textId="77777777" w:rsidR="00F85AE5" w:rsidRPr="00F85AE5" w:rsidRDefault="00F85AE5" w:rsidP="00F85AE5">
      <w:pPr>
        <w:pStyle w:val="Odlomakpopisa"/>
        <w:spacing w:line="36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5C161" w14:textId="77777777" w:rsidR="00457EF6" w:rsidRDefault="00D03999" w:rsidP="00457EF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5AE5">
        <w:rPr>
          <w:rFonts w:ascii="Times New Roman" w:hAnsi="Times New Roman" w:cs="Times New Roman"/>
          <w:sz w:val="24"/>
          <w:szCs w:val="24"/>
        </w:rPr>
        <w:t>Radi uspješnosti ostvarivanja planiranih zadaća koristit ćemo se svakodnevnim situacijama te nekim specifičnim aktivnostima –</w:t>
      </w:r>
      <w:r w:rsidR="00B9635E" w:rsidRPr="00F85AE5">
        <w:rPr>
          <w:rFonts w:ascii="Times New Roman" w:hAnsi="Times New Roman" w:cs="Times New Roman"/>
          <w:sz w:val="24"/>
          <w:szCs w:val="24"/>
        </w:rPr>
        <w:t xml:space="preserve"> </w:t>
      </w:r>
      <w:r w:rsidRPr="00F85AE5">
        <w:rPr>
          <w:rFonts w:ascii="Times New Roman" w:hAnsi="Times New Roman" w:cs="Times New Roman"/>
          <w:sz w:val="24"/>
          <w:szCs w:val="24"/>
        </w:rPr>
        <w:t>opažanja, izražavanja, istraživanja…</w:t>
      </w:r>
      <w:r w:rsidR="00B9635E" w:rsidRPr="00F8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AE5">
        <w:rPr>
          <w:rFonts w:ascii="Times New Roman" w:hAnsi="Times New Roman" w:cs="Times New Roman"/>
          <w:sz w:val="24"/>
          <w:szCs w:val="24"/>
        </w:rPr>
        <w:t>Osim pojedinačnih aktivnosti koje mogu trajati dulje vrijeme ili se u raznim varijantama ponavljati tijekom vremena, provoditi ćemo sklopove aktivnosti i projekte koji su vrijedni kako s stajališta učenja o ljudskim pravima, tako i za zadovoljavanje djetetovih osnovnih potreba i poticanja njegova cjelokupnog razvoja</w:t>
      </w:r>
      <w:r w:rsidR="00B9635E" w:rsidRPr="00F85AE5">
        <w:rPr>
          <w:rFonts w:ascii="Times New Roman" w:hAnsi="Times New Roman" w:cs="Times New Roman"/>
          <w:sz w:val="24"/>
          <w:szCs w:val="24"/>
        </w:rPr>
        <w:t>.</w:t>
      </w:r>
    </w:p>
    <w:p w14:paraId="28424816" w14:textId="1E1BC225" w:rsidR="00923CE0" w:rsidRPr="0067767E" w:rsidRDefault="00923CE0" w:rsidP="00457EF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ira</w:t>
      </w:r>
      <w:r w:rsidR="00457EF6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 ćemo rad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m</w:t>
      </w:r>
      <w:r w:rsidR="00457EF6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iljevima </w:t>
      </w:r>
      <w:r w:rsidR="00457EF6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ionalnog kurikuluma koji su usmjereni na:</w:t>
      </w:r>
    </w:p>
    <w:p w14:paraId="2143A61D" w14:textId="6C7733B1" w:rsidR="00457EF6" w:rsidRDefault="00B9635E" w:rsidP="00457EF6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razvoj osobnosti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049109F" w14:textId="6317C093" w:rsidR="00923CE0" w:rsidRPr="00457EF6" w:rsidRDefault="00B9635E" w:rsidP="00457EF6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F6">
        <w:rPr>
          <w:rFonts w:ascii="Times New Roman" w:hAnsi="Times New Roman" w:cs="Times New Roman"/>
          <w:sz w:val="24"/>
          <w:szCs w:val="24"/>
        </w:rPr>
        <w:t>razvijanje i njegovanje spoznajnih sposobnosti djeteta, opažanja, pamćenja mišljenja otvorenosti za nova iskustva i učenja</w:t>
      </w:r>
      <w:r w:rsidR="00923CE0" w:rsidRPr="00457EF6">
        <w:rPr>
          <w:rFonts w:ascii="Times New Roman" w:hAnsi="Times New Roman" w:cs="Times New Roman"/>
          <w:sz w:val="24"/>
          <w:szCs w:val="24"/>
        </w:rPr>
        <w:t>,</w:t>
      </w:r>
    </w:p>
    <w:p w14:paraId="29E4FB76" w14:textId="4BFF5C01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osposobljavanje djece za sve oblike sporazumijevanja i izražavanja</w:t>
      </w:r>
      <w:r w:rsidR="00457E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273A">
        <w:rPr>
          <w:rFonts w:ascii="Times New Roman" w:hAnsi="Times New Roman" w:cs="Times New Roman"/>
          <w:sz w:val="24"/>
          <w:szCs w:val="24"/>
        </w:rPr>
        <w:t>(govorno izražavanje,</w:t>
      </w:r>
      <w:r w:rsidR="00457EF6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bogaćivanje rječnika, likovno izražavanje, glazbeno izražavanje…)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476688FD" w14:textId="5BFEB192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spontanog izražavanja stvaralačkih sposobnosti dj</w:t>
      </w:r>
      <w:r w:rsidR="00457EF6">
        <w:rPr>
          <w:rFonts w:ascii="Times New Roman" w:hAnsi="Times New Roman" w:cs="Times New Roman"/>
          <w:sz w:val="24"/>
          <w:szCs w:val="24"/>
        </w:rPr>
        <w:t>eteta</w:t>
      </w:r>
      <w:r w:rsidRPr="0089273A">
        <w:rPr>
          <w:rFonts w:ascii="Times New Roman" w:hAnsi="Times New Roman" w:cs="Times New Roman"/>
          <w:sz w:val="24"/>
          <w:szCs w:val="24"/>
        </w:rPr>
        <w:t>, osobito igrom kao temeljnom aktivnosti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3A47A0BB" w14:textId="625565B3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osjećaja sigurnosti i samopouzdanja</w:t>
      </w:r>
      <w:r w:rsidR="00457EF6">
        <w:rPr>
          <w:rFonts w:ascii="Times New Roman" w:hAnsi="Times New Roman" w:cs="Times New Roman"/>
          <w:sz w:val="24"/>
          <w:szCs w:val="24"/>
        </w:rPr>
        <w:t xml:space="preserve"> kod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5C7E0AD4" w14:textId="29FD0F3D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osposobljavanje </w:t>
      </w:r>
      <w:r w:rsidR="00457EF6">
        <w:rPr>
          <w:rFonts w:ascii="Times New Roman" w:hAnsi="Times New Roman" w:cs="Times New Roman"/>
          <w:sz w:val="24"/>
          <w:szCs w:val="24"/>
        </w:rPr>
        <w:t xml:space="preserve">djeteta </w:t>
      </w:r>
      <w:r w:rsidRPr="0089273A">
        <w:rPr>
          <w:rFonts w:ascii="Times New Roman" w:hAnsi="Times New Roman" w:cs="Times New Roman"/>
          <w:sz w:val="24"/>
          <w:szCs w:val="24"/>
        </w:rPr>
        <w:t>za orijentiranje u prostoru i vremenu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E2517D7" w14:textId="0FBAD5C2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radoznalosti i aktivnog, istraživačkog odnosa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 xml:space="preserve"> u okolini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9E7BA25" w14:textId="6130B75A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motoričkih vještina i radnih umijeća</w:t>
      </w:r>
      <w:r w:rsidR="00457EF6">
        <w:rPr>
          <w:rFonts w:ascii="Times New Roman" w:hAnsi="Times New Roman" w:cs="Times New Roman"/>
          <w:sz w:val="24"/>
          <w:szCs w:val="24"/>
        </w:rPr>
        <w:t xml:space="preserve"> kod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7BCC0E89" w14:textId="2C4AEB37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ekološke svijesti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35731BBC" w14:textId="3E0EBABE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samostalnosti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.</w:t>
      </w:r>
    </w:p>
    <w:p w14:paraId="0BDAB310" w14:textId="31AF798E" w:rsidR="00457EF6" w:rsidRDefault="00710B86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Program se odvija u </w:t>
      </w:r>
      <w:r w:rsidR="00B9635E" w:rsidRPr="0089273A">
        <w:rPr>
          <w:rFonts w:ascii="Times New Roman" w:hAnsi="Times New Roman" w:cs="Times New Roman"/>
          <w:sz w:val="24"/>
          <w:szCs w:val="24"/>
        </w:rPr>
        <w:t>desetosatnom</w:t>
      </w:r>
      <w:r w:rsidRPr="0089273A">
        <w:rPr>
          <w:rFonts w:ascii="Times New Roman" w:hAnsi="Times New Roman" w:cs="Times New Roman"/>
          <w:sz w:val="24"/>
          <w:szCs w:val="24"/>
        </w:rPr>
        <w:t xml:space="preserve"> i </w:t>
      </w:r>
      <w:r w:rsidR="00B9635E" w:rsidRPr="0089273A">
        <w:rPr>
          <w:rFonts w:ascii="Times New Roman" w:hAnsi="Times New Roman" w:cs="Times New Roman"/>
          <w:sz w:val="24"/>
          <w:szCs w:val="24"/>
        </w:rPr>
        <w:t>peterosatnom</w:t>
      </w:r>
      <w:r w:rsidRPr="0089273A">
        <w:rPr>
          <w:rFonts w:ascii="Times New Roman" w:hAnsi="Times New Roman" w:cs="Times New Roman"/>
          <w:sz w:val="24"/>
          <w:szCs w:val="24"/>
        </w:rPr>
        <w:t xml:space="preserve"> programu,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a</w:t>
      </w:r>
      <w:r w:rsidRPr="0089273A">
        <w:rPr>
          <w:rFonts w:ascii="Times New Roman" w:hAnsi="Times New Roman" w:cs="Times New Roman"/>
          <w:sz w:val="24"/>
          <w:szCs w:val="24"/>
        </w:rPr>
        <w:t xml:space="preserve"> nositelji programa su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dgajatelji</w:t>
      </w:r>
      <w:r w:rsidR="00923CE0" w:rsidRPr="0089273A">
        <w:rPr>
          <w:rFonts w:ascii="Times New Roman" w:hAnsi="Times New Roman" w:cs="Times New Roman"/>
          <w:sz w:val="24"/>
          <w:szCs w:val="24"/>
        </w:rPr>
        <w:t xml:space="preserve">. </w:t>
      </w:r>
      <w:r w:rsidRPr="0089273A">
        <w:rPr>
          <w:rFonts w:ascii="Times New Roman" w:hAnsi="Times New Roman" w:cs="Times New Roman"/>
          <w:sz w:val="24"/>
          <w:szCs w:val="24"/>
        </w:rPr>
        <w:t xml:space="preserve">Program se odvija </w:t>
      </w:r>
      <w:r w:rsidRPr="00A60ABD">
        <w:rPr>
          <w:rFonts w:ascii="Times New Roman" w:hAnsi="Times New Roman" w:cs="Times New Roman"/>
          <w:sz w:val="24"/>
          <w:szCs w:val="24"/>
        </w:rPr>
        <w:t>od 0</w:t>
      </w:r>
      <w:r w:rsidR="00923CE0" w:rsidRPr="00A60ABD">
        <w:rPr>
          <w:rFonts w:ascii="Times New Roman" w:hAnsi="Times New Roman" w:cs="Times New Roman"/>
          <w:sz w:val="24"/>
          <w:szCs w:val="24"/>
        </w:rPr>
        <w:t>1</w:t>
      </w:r>
      <w:r w:rsidRPr="00A60ABD">
        <w:rPr>
          <w:rFonts w:ascii="Times New Roman" w:hAnsi="Times New Roman" w:cs="Times New Roman"/>
          <w:sz w:val="24"/>
          <w:szCs w:val="24"/>
        </w:rPr>
        <w:t>.09.20</w:t>
      </w:r>
      <w:r w:rsidR="00923CE0" w:rsidRPr="00A60ABD">
        <w:rPr>
          <w:rFonts w:ascii="Times New Roman" w:hAnsi="Times New Roman" w:cs="Times New Roman"/>
          <w:sz w:val="24"/>
          <w:szCs w:val="24"/>
        </w:rPr>
        <w:t>20</w:t>
      </w:r>
      <w:r w:rsidR="00B9635E" w:rsidRPr="00A60ABD">
        <w:rPr>
          <w:rFonts w:ascii="Times New Roman" w:hAnsi="Times New Roman" w:cs="Times New Roman"/>
          <w:sz w:val="24"/>
          <w:szCs w:val="24"/>
        </w:rPr>
        <w:t>.</w:t>
      </w:r>
      <w:r w:rsidR="00923CE0" w:rsidRPr="00A60ABD">
        <w:rPr>
          <w:rFonts w:ascii="Times New Roman" w:hAnsi="Times New Roman" w:cs="Times New Roman"/>
          <w:sz w:val="24"/>
          <w:szCs w:val="24"/>
        </w:rPr>
        <w:t xml:space="preserve"> </w:t>
      </w:r>
      <w:r w:rsidR="00B9635E" w:rsidRPr="00A60ABD">
        <w:rPr>
          <w:rFonts w:ascii="Times New Roman" w:hAnsi="Times New Roman" w:cs="Times New Roman"/>
          <w:sz w:val="24"/>
          <w:szCs w:val="24"/>
        </w:rPr>
        <w:t xml:space="preserve">do </w:t>
      </w:r>
      <w:r w:rsidRPr="00A60ABD">
        <w:rPr>
          <w:rFonts w:ascii="Times New Roman" w:hAnsi="Times New Roman" w:cs="Times New Roman"/>
          <w:sz w:val="24"/>
          <w:szCs w:val="24"/>
        </w:rPr>
        <w:t>31.07.20</w:t>
      </w:r>
      <w:r w:rsidR="008F0C2D" w:rsidRPr="00A60ABD">
        <w:rPr>
          <w:rFonts w:ascii="Times New Roman" w:hAnsi="Times New Roman" w:cs="Times New Roman"/>
          <w:sz w:val="24"/>
          <w:szCs w:val="24"/>
        </w:rPr>
        <w:t>2</w:t>
      </w:r>
      <w:r w:rsidR="00923CE0" w:rsidRPr="00A60ABD">
        <w:rPr>
          <w:rFonts w:ascii="Times New Roman" w:hAnsi="Times New Roman" w:cs="Times New Roman"/>
          <w:sz w:val="24"/>
          <w:szCs w:val="24"/>
        </w:rPr>
        <w:t>1</w:t>
      </w:r>
      <w:r w:rsidRPr="00A60ABD">
        <w:rPr>
          <w:rFonts w:ascii="Times New Roman" w:hAnsi="Times New Roman" w:cs="Times New Roman"/>
          <w:sz w:val="24"/>
          <w:szCs w:val="24"/>
        </w:rPr>
        <w:t>.</w:t>
      </w:r>
      <w:r w:rsidR="00923CE0" w:rsidRPr="00A60ABD">
        <w:rPr>
          <w:rFonts w:ascii="Times New Roman" w:hAnsi="Times New Roman" w:cs="Times New Roman"/>
          <w:sz w:val="24"/>
          <w:szCs w:val="24"/>
        </w:rPr>
        <w:t xml:space="preserve"> </w:t>
      </w:r>
      <w:r w:rsidRPr="00A60ABD">
        <w:rPr>
          <w:rFonts w:ascii="Times New Roman" w:hAnsi="Times New Roman" w:cs="Times New Roman"/>
          <w:sz w:val="24"/>
          <w:szCs w:val="24"/>
        </w:rPr>
        <w:t>godine.</w:t>
      </w:r>
      <w:r w:rsidR="00923CE0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17108C" w:rsidRPr="0089273A">
        <w:rPr>
          <w:rFonts w:ascii="Times New Roman" w:hAnsi="Times New Roman" w:cs="Times New Roman"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17108C" w:rsidRPr="0089273A">
        <w:rPr>
          <w:rFonts w:ascii="Times New Roman" w:hAnsi="Times New Roman" w:cs="Times New Roman"/>
          <w:sz w:val="24"/>
          <w:szCs w:val="24"/>
        </w:rPr>
        <w:t>m</w:t>
      </w:r>
      <w:r w:rsidRPr="0089273A">
        <w:rPr>
          <w:rFonts w:ascii="Times New Roman" w:hAnsi="Times New Roman" w:cs="Times New Roman"/>
          <w:sz w:val="24"/>
          <w:szCs w:val="24"/>
        </w:rPr>
        <w:t>jesec</w:t>
      </w:r>
      <w:r w:rsidR="0017108C" w:rsidRPr="0089273A">
        <w:rPr>
          <w:rFonts w:ascii="Times New Roman" w:hAnsi="Times New Roman" w:cs="Times New Roman"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 xml:space="preserve"> kolovoz</w:t>
      </w:r>
      <w:r w:rsidR="00B9635E" w:rsidRPr="0089273A">
        <w:rPr>
          <w:rFonts w:ascii="Times New Roman" w:hAnsi="Times New Roman" w:cs="Times New Roman"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 xml:space="preserve"> planiran je kolektivni godišnji odmor.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1441" w14:textId="1F13CBA4" w:rsidR="00457EF6" w:rsidRDefault="00457EF6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14:paraId="55782273" w14:textId="7CCE87BD" w:rsidR="00A82D2E" w:rsidRDefault="00A82D2E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14:paraId="1A3A686E" w14:textId="269DB016" w:rsidR="00A82D2E" w:rsidRDefault="00A82D2E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14:paraId="0A791084" w14:textId="77777777" w:rsidR="00A82D2E" w:rsidRPr="0089273A" w:rsidRDefault="00A82D2E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14:paraId="74C328AD" w14:textId="5E55DD33" w:rsidR="00833636" w:rsidRPr="00A82D2E" w:rsidRDefault="006C2E55" w:rsidP="00A82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sz w:val="28"/>
          <w:szCs w:val="28"/>
        </w:rPr>
        <w:t>Način realizacije</w:t>
      </w:r>
      <w:r w:rsidR="00457EF6" w:rsidRPr="00A82D2E">
        <w:rPr>
          <w:rFonts w:ascii="Times New Roman" w:hAnsi="Times New Roman" w:cs="Times New Roman"/>
          <w:b/>
          <w:sz w:val="28"/>
          <w:szCs w:val="28"/>
        </w:rPr>
        <w:t xml:space="preserve"> redovitog programa</w:t>
      </w:r>
    </w:p>
    <w:p w14:paraId="17C4BB26" w14:textId="5D30C905" w:rsidR="00B9635E" w:rsidRPr="0089273A" w:rsidRDefault="00B9635E" w:rsidP="0089273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stvaranje</w:t>
      </w:r>
      <w:r w:rsidR="00457EF6">
        <w:rPr>
          <w:rFonts w:ascii="Times New Roman" w:hAnsi="Times New Roman" w:cs="Times New Roman"/>
          <w:bCs/>
          <w:sz w:val="24"/>
          <w:szCs w:val="24"/>
        </w:rPr>
        <w:t>m</w:t>
      </w:r>
      <w:r w:rsidRPr="0089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bCs/>
          <w:sz w:val="24"/>
          <w:szCs w:val="24"/>
        </w:rPr>
        <w:t>poticajnog prostornog i materijalnog okruženja</w:t>
      </w:r>
      <w:r w:rsidRPr="0089273A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C11904" w14:textId="1B17BDDA" w:rsidR="00B9635E" w:rsidRPr="0089273A" w:rsidRDefault="00B9635E" w:rsidP="0089273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r</w:t>
      </w:r>
      <w:r w:rsidR="00710B86" w:rsidRPr="0089273A">
        <w:rPr>
          <w:rFonts w:ascii="Times New Roman" w:hAnsi="Times New Roman" w:cs="Times New Roman"/>
          <w:bCs/>
          <w:sz w:val="24"/>
          <w:szCs w:val="24"/>
        </w:rPr>
        <w:t>azvoj</w:t>
      </w:r>
      <w:r w:rsidR="00457EF6">
        <w:rPr>
          <w:rFonts w:ascii="Times New Roman" w:hAnsi="Times New Roman" w:cs="Times New Roman"/>
          <w:bCs/>
          <w:sz w:val="24"/>
          <w:szCs w:val="24"/>
        </w:rPr>
        <w:t>em</w:t>
      </w:r>
      <w:r w:rsidR="00710B86" w:rsidRPr="0089273A">
        <w:rPr>
          <w:rFonts w:ascii="Times New Roman" w:hAnsi="Times New Roman" w:cs="Times New Roman"/>
          <w:bCs/>
          <w:sz w:val="24"/>
          <w:szCs w:val="24"/>
        </w:rPr>
        <w:t xml:space="preserve"> suradničkih odnosa</w:t>
      </w:r>
      <w:r w:rsidRPr="0089273A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E68AB4" w14:textId="253B45FB" w:rsidR="000F746D" w:rsidRPr="000F746D" w:rsidRDefault="002F6A15" w:rsidP="000F746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46D">
        <w:rPr>
          <w:rFonts w:ascii="Times New Roman" w:hAnsi="Times New Roman" w:cs="Times New Roman"/>
          <w:bCs/>
          <w:sz w:val="24"/>
          <w:szCs w:val="24"/>
        </w:rPr>
        <w:t>o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>dgojno</w:t>
      </w:r>
      <w:r w:rsidRPr="000F746D">
        <w:rPr>
          <w:rFonts w:ascii="Times New Roman" w:hAnsi="Times New Roman" w:cs="Times New Roman"/>
          <w:bCs/>
          <w:sz w:val="24"/>
          <w:szCs w:val="24"/>
        </w:rPr>
        <w:t>-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>obrazovn</w:t>
      </w:r>
      <w:r w:rsidRPr="000F746D">
        <w:rPr>
          <w:rFonts w:ascii="Times New Roman" w:hAnsi="Times New Roman" w:cs="Times New Roman"/>
          <w:bCs/>
          <w:sz w:val="24"/>
          <w:szCs w:val="24"/>
        </w:rPr>
        <w:t>i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 xml:space="preserve"> rad odgojitelj</w:t>
      </w:r>
      <w:r w:rsidR="000F746D" w:rsidRPr="000F746D">
        <w:rPr>
          <w:rFonts w:ascii="Times New Roman" w:hAnsi="Times New Roman" w:cs="Times New Roman"/>
          <w:bCs/>
          <w:sz w:val="24"/>
          <w:szCs w:val="24"/>
        </w:rPr>
        <w:t>i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 xml:space="preserve"> predškolske djece ostvarivat </w:t>
      </w:r>
      <w:r w:rsidRPr="000F746D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>kroz korištenje individualnog pristupa djetetu, zainteresiranosti za potrebe i vlastitu djetetovu aktivnost u</w:t>
      </w:r>
      <w:r w:rsidR="000F746D" w:rsidRPr="000F746D">
        <w:rPr>
          <w:rFonts w:ascii="Times New Roman" w:hAnsi="Times New Roman" w:cs="Times New Roman"/>
          <w:bCs/>
          <w:sz w:val="24"/>
          <w:szCs w:val="24"/>
        </w:rPr>
        <w:t xml:space="preserve"> što većoj mjeri omogućavajući djeci proširivanje njihovog iskustva i znanja onoga što je za dijete aktualno,</w:t>
      </w:r>
    </w:p>
    <w:p w14:paraId="1653090F" w14:textId="77777777" w:rsidR="000F746D" w:rsidRDefault="000F746D" w:rsidP="000F746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F746D">
        <w:rPr>
          <w:rFonts w:ascii="Times New Roman" w:hAnsi="Times New Roman" w:cs="Times New Roman"/>
          <w:bCs/>
          <w:sz w:val="24"/>
          <w:szCs w:val="24"/>
        </w:rPr>
        <w:t>dgojitelj stvara poticajno okruženje, predlaže nove mogućnosti za igranje, promatranje, otkivanje te traženje i učenje novih rješenja te provjeru tih rješen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E5FDA3D" w14:textId="0A8F38AE" w:rsidR="002F6A15" w:rsidRPr="000F746D" w:rsidRDefault="000F746D" w:rsidP="000F746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F746D">
        <w:rPr>
          <w:rFonts w:ascii="Times New Roman" w:hAnsi="Times New Roman" w:cs="Times New Roman"/>
          <w:bCs/>
          <w:sz w:val="24"/>
          <w:szCs w:val="24"/>
        </w:rPr>
        <w:t>romišljanje odgoja i akcije odgojitelja bit će usmjereno na traženje pedagoških rješenja kako bi svaka životna situacija u vrijeme njegova boravka u dječjem vrtiću bila ostvarena kao odgojna.</w:t>
      </w:r>
    </w:p>
    <w:p w14:paraId="7F8B6F4F" w14:textId="77777777" w:rsidR="000F746D" w:rsidRPr="0089273A" w:rsidRDefault="000F746D" w:rsidP="0089273A">
      <w:pPr>
        <w:pStyle w:val="Odlomakpopisa"/>
        <w:spacing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8BA3B" w14:textId="0D776374" w:rsidR="00710B86" w:rsidRPr="00A82D2E" w:rsidRDefault="00833636" w:rsidP="00A82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t>3</w:t>
      </w:r>
      <w:r w:rsidR="006C2E55" w:rsidRPr="00A82D2E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sz w:val="28"/>
          <w:szCs w:val="28"/>
        </w:rPr>
        <w:t>Način vrednovanja</w:t>
      </w:r>
      <w:r w:rsidR="000F746D" w:rsidRPr="00A82D2E">
        <w:rPr>
          <w:rFonts w:ascii="Times New Roman" w:hAnsi="Times New Roman" w:cs="Times New Roman"/>
          <w:b/>
          <w:sz w:val="28"/>
          <w:szCs w:val="28"/>
        </w:rPr>
        <w:t xml:space="preserve"> redovitog programa</w:t>
      </w:r>
      <w:bookmarkStart w:id="7" w:name="_Hlk48816014"/>
      <w:r w:rsidR="000F746D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B1F6C2" w14:textId="77777777" w:rsidR="0047083B" w:rsidRDefault="0047083B" w:rsidP="004708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3C192" w14:textId="75279CA9" w:rsidR="0047083B" w:rsidRPr="0047083B" w:rsidRDefault="0047083B" w:rsidP="004708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8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7083B">
        <w:rPr>
          <w:rFonts w:ascii="Times New Roman" w:hAnsi="Times New Roman" w:cs="Times New Roman"/>
          <w:bCs/>
          <w:sz w:val="24"/>
          <w:szCs w:val="24"/>
        </w:rPr>
        <w:t>Redoviti programa vrednovati će se kroz prikupljanje:</w:t>
      </w:r>
    </w:p>
    <w:p w14:paraId="588C8DF4" w14:textId="12766C9E" w:rsidR="002F6A15" w:rsidRPr="00002FA2" w:rsidRDefault="002F6A15" w:rsidP="0000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1177A" w14:textId="5F2521A0" w:rsidR="00002FA2" w:rsidRPr="00002FA2" w:rsidRDefault="00002FA2" w:rsidP="00002FA2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02FA2">
        <w:rPr>
          <w:rFonts w:ascii="Times New Roman" w:eastAsia="Times New Roman" w:hAnsi="Times New Roman"/>
          <w:bCs/>
          <w:sz w:val="24"/>
          <w:szCs w:val="24"/>
          <w:lang w:eastAsia="hr-HR"/>
        </w:rPr>
        <w:t>putem podataka iz knjige pedagoške dokumentacija</w:t>
      </w:r>
    </w:p>
    <w:p w14:paraId="10648504" w14:textId="2D136519" w:rsidR="00002FA2" w:rsidRP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dječjih crteža</w:t>
      </w:r>
    </w:p>
    <w:p w14:paraId="46E6AE44" w14:textId="51C16CBC" w:rsidR="00710B86" w:rsidRPr="0089273A" w:rsidRDefault="002F6A15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f</w:t>
      </w:r>
      <w:r w:rsidR="00710B86" w:rsidRPr="0089273A">
        <w:rPr>
          <w:rFonts w:ascii="Times New Roman" w:hAnsi="Times New Roman" w:cs="Times New Roman"/>
          <w:sz w:val="24"/>
          <w:szCs w:val="24"/>
        </w:rPr>
        <w:t>otografij</w:t>
      </w:r>
      <w:r w:rsidRPr="0089273A">
        <w:rPr>
          <w:rFonts w:ascii="Times New Roman" w:hAnsi="Times New Roman" w:cs="Times New Roman"/>
          <w:sz w:val="24"/>
          <w:szCs w:val="24"/>
        </w:rPr>
        <w:t>a,</w:t>
      </w:r>
    </w:p>
    <w:p w14:paraId="459497EA" w14:textId="77777777" w:rsidR="002F6A15" w:rsidRPr="0089273A" w:rsidRDefault="002F6A15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</w:t>
      </w:r>
      <w:r w:rsidR="00710B86" w:rsidRPr="0089273A">
        <w:rPr>
          <w:rFonts w:ascii="Times New Roman" w:hAnsi="Times New Roman" w:cs="Times New Roman"/>
          <w:sz w:val="24"/>
          <w:szCs w:val="24"/>
        </w:rPr>
        <w:t>azgovor</w:t>
      </w:r>
      <w:r w:rsidRPr="0089273A">
        <w:rPr>
          <w:rFonts w:ascii="Times New Roman" w:hAnsi="Times New Roman" w:cs="Times New Roman"/>
          <w:sz w:val="24"/>
          <w:szCs w:val="24"/>
        </w:rPr>
        <w:t>a,</w:t>
      </w:r>
    </w:p>
    <w:p w14:paraId="2DEA6911" w14:textId="77777777" w:rsidR="000F746D" w:rsidRDefault="00710B86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anket</w:t>
      </w:r>
      <w:r w:rsidR="000F746D">
        <w:rPr>
          <w:rFonts w:ascii="Times New Roman" w:hAnsi="Times New Roman" w:cs="Times New Roman"/>
          <w:sz w:val="24"/>
          <w:szCs w:val="24"/>
        </w:rPr>
        <w:t>a</w:t>
      </w:r>
      <w:r w:rsidRPr="0089273A">
        <w:rPr>
          <w:rFonts w:ascii="Times New Roman" w:hAnsi="Times New Roman" w:cs="Times New Roman"/>
          <w:sz w:val="24"/>
          <w:szCs w:val="24"/>
        </w:rPr>
        <w:t xml:space="preserve"> vrednovanja ostalih osoba uključenih u procese vrtića</w:t>
      </w:r>
      <w:r w:rsidR="002F6A15" w:rsidRPr="0089273A">
        <w:rPr>
          <w:rFonts w:ascii="Times New Roman" w:hAnsi="Times New Roman" w:cs="Times New Roman"/>
          <w:sz w:val="24"/>
          <w:szCs w:val="24"/>
        </w:rPr>
        <w:t xml:space="preserve"> (</w:t>
      </w:r>
      <w:r w:rsidRPr="0089273A">
        <w:rPr>
          <w:rFonts w:ascii="Times New Roman" w:hAnsi="Times New Roman" w:cs="Times New Roman"/>
          <w:sz w:val="24"/>
          <w:szCs w:val="24"/>
        </w:rPr>
        <w:t>zaposlenici vrtića</w:t>
      </w:r>
      <w:r w:rsidR="002F6A15" w:rsidRPr="0089273A">
        <w:rPr>
          <w:rFonts w:ascii="Times New Roman" w:hAnsi="Times New Roman" w:cs="Times New Roman"/>
          <w:sz w:val="24"/>
          <w:szCs w:val="24"/>
        </w:rPr>
        <w:t xml:space="preserve">, </w:t>
      </w:r>
      <w:r w:rsidRPr="0089273A">
        <w:rPr>
          <w:rFonts w:ascii="Times New Roman" w:hAnsi="Times New Roman" w:cs="Times New Roman"/>
          <w:sz w:val="24"/>
          <w:szCs w:val="24"/>
        </w:rPr>
        <w:t>roditelji</w:t>
      </w:r>
      <w:r w:rsidR="002F6A15" w:rsidRPr="0089273A">
        <w:rPr>
          <w:rFonts w:ascii="Times New Roman" w:hAnsi="Times New Roman" w:cs="Times New Roman"/>
          <w:sz w:val="24"/>
          <w:szCs w:val="24"/>
        </w:rPr>
        <w:t xml:space="preserve">, </w:t>
      </w:r>
      <w:r w:rsidRPr="0089273A">
        <w:rPr>
          <w:rFonts w:ascii="Times New Roman" w:hAnsi="Times New Roman" w:cs="Times New Roman"/>
          <w:sz w:val="24"/>
          <w:szCs w:val="24"/>
        </w:rPr>
        <w:t>lokalna zajednica</w:t>
      </w:r>
      <w:r w:rsidR="002F6A15" w:rsidRPr="0089273A">
        <w:rPr>
          <w:rFonts w:ascii="Times New Roman" w:hAnsi="Times New Roman" w:cs="Times New Roman"/>
          <w:sz w:val="24"/>
          <w:szCs w:val="24"/>
        </w:rPr>
        <w:t>).</w:t>
      </w:r>
      <w:r w:rsidR="000F746D" w:rsidRPr="000F7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B201" w14:textId="6CDA94A9" w:rsidR="000F746D" w:rsidRDefault="000F746D" w:rsidP="000F74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46D">
        <w:rPr>
          <w:rFonts w:ascii="Times New Roman" w:hAnsi="Times New Roman" w:cs="Times New Roman"/>
          <w:sz w:val="24"/>
          <w:szCs w:val="24"/>
        </w:rPr>
        <w:t>Polazišna točka vrednovanja je konstantno prikupljanje i bilježenje dječjih aktivnosti jer se na taj način bolje promatraju i razumiju dječje aktivnosti te planiraju daljnje aktivnost</w:t>
      </w:r>
      <w:bookmarkEnd w:id="7"/>
      <w:r>
        <w:rPr>
          <w:rFonts w:ascii="Times New Roman" w:hAnsi="Times New Roman" w:cs="Times New Roman"/>
          <w:sz w:val="24"/>
          <w:szCs w:val="24"/>
        </w:rPr>
        <w:t>i.</w:t>
      </w:r>
    </w:p>
    <w:p w14:paraId="18860D09" w14:textId="77777777" w:rsidR="000F746D" w:rsidRPr="000F746D" w:rsidRDefault="000F746D" w:rsidP="000F74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94B30A" w14:textId="53E2CE24" w:rsidR="002B48B1" w:rsidRDefault="002B48B1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18F664B" w14:textId="35541534" w:rsidR="00A82D2E" w:rsidRDefault="00A82D2E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5BE2A14" w14:textId="77777777" w:rsidR="00A82D2E" w:rsidRDefault="00A82D2E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6B0F71" w14:textId="77777777" w:rsidR="002B48B1" w:rsidRDefault="002B48B1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3135BD7" w14:textId="33FDD25D" w:rsidR="00F16B9C" w:rsidRPr="00A82D2E" w:rsidRDefault="006C2E55" w:rsidP="006C2E55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sz w:val="28"/>
          <w:szCs w:val="28"/>
        </w:rPr>
        <w:t>Vremenik aktivnost</w:t>
      </w:r>
      <w:r w:rsidR="000D2E9A" w:rsidRPr="00A82D2E">
        <w:rPr>
          <w:rFonts w:ascii="Times New Roman" w:hAnsi="Times New Roman" w:cs="Times New Roman"/>
          <w:b/>
          <w:sz w:val="28"/>
          <w:szCs w:val="28"/>
        </w:rPr>
        <w:t>i</w:t>
      </w:r>
    </w:p>
    <w:p w14:paraId="2CACC6E5" w14:textId="77777777" w:rsidR="002B48B1" w:rsidRPr="00833636" w:rsidRDefault="002B48B1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80"/>
        <w:gridCol w:w="2363"/>
      </w:tblGrid>
      <w:tr w:rsidR="00F16B9C" w:rsidRPr="0089273A" w14:paraId="03CF2096" w14:textId="77777777" w:rsidTr="00361D21">
        <w:trPr>
          <w:trHeight w:val="540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BA1547" w14:textId="26C9173E" w:rsidR="00F16B9C" w:rsidRPr="00361D21" w:rsidRDefault="00F16B9C" w:rsidP="003625CB">
            <w:pPr>
              <w:spacing w:after="0" w:line="24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50322627"/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VREMENIK AKTIVNOSTI 20</w:t>
            </w:r>
            <w:r w:rsidR="000F746D"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./202</w:t>
            </w:r>
            <w:r w:rsidR="000F746D"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16B9C" w:rsidRPr="0089273A" w14:paraId="7D91DF19" w14:textId="77777777" w:rsidTr="00361D21">
        <w:trPr>
          <w:trHeight w:val="93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21BB29" w14:textId="77777777" w:rsidR="00F16B9C" w:rsidRPr="00361D21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D8A09" w14:textId="356CA542" w:rsidR="00F16B9C" w:rsidRPr="00361D21" w:rsidRDefault="00F16B9C" w:rsidP="003625C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MJESEC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555EB4" w14:textId="4A70B197" w:rsidR="00F16B9C" w:rsidRPr="00361D21" w:rsidRDefault="00F16B9C" w:rsidP="00362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SVEČANOST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D1ED44A" w14:textId="6059DA0D" w:rsidR="00F16B9C" w:rsidRPr="00361D21" w:rsidRDefault="00F16B9C" w:rsidP="00362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POSJET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C2FDDD" w14:textId="10BC7DB1" w:rsidR="00F16B9C" w:rsidRPr="00361D21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/I:</w:t>
            </w:r>
          </w:p>
        </w:tc>
      </w:tr>
      <w:tr w:rsidR="00F16B9C" w:rsidRPr="0089273A" w14:paraId="4550ACC0" w14:textId="77777777" w:rsidTr="00361D21">
        <w:trPr>
          <w:trHeight w:val="81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DC9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525" w14:textId="22E576C1" w:rsidR="009D6FE5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policije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posjet policijskoj </w:t>
            </w:r>
          </w:p>
          <w:p w14:paraId="1605C407" w14:textId="5E37E0B8" w:rsidR="00F16B9C" w:rsidRPr="0089273A" w:rsidRDefault="009D6FE5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9C" w:rsidRPr="0089273A">
              <w:rPr>
                <w:rFonts w:ascii="Times New Roman" w:hAnsi="Times New Roman" w:cs="Times New Roman"/>
                <w:sz w:val="24"/>
                <w:szCs w:val="24"/>
              </w:rPr>
              <w:t>postaj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B9E" w14:textId="77346923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F16B9C" w:rsidRPr="0089273A" w14:paraId="6F82260F" w14:textId="77777777" w:rsidTr="00361D21">
        <w:trPr>
          <w:trHeight w:val="11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16F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7770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2765F4E8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D72" w14:textId="20C0E387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djeteta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ječji tjedan</w:t>
            </w:r>
          </w:p>
          <w:p w14:paraId="49E914A1" w14:textId="320263F1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neovisnosti</w:t>
            </w:r>
          </w:p>
          <w:p w14:paraId="3930446F" w14:textId="4E29BB47" w:rsidR="009D6FE5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zahvalnosti za plodove </w:t>
            </w:r>
            <w:r w:rsidR="009D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93065" w14:textId="7FEE65EF" w:rsidR="00F16B9C" w:rsidRPr="0089273A" w:rsidRDefault="009D6FE5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54" w:rsidRPr="0089273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16B9C" w:rsidRPr="0089273A"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  <w:p w14:paraId="7A52463D" w14:textId="1892419E" w:rsidR="00F16B9C" w:rsidRPr="003D2DB4" w:rsidRDefault="003D2DB4" w:rsidP="003D2D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9C" w:rsidRPr="003D2DB4">
              <w:rPr>
                <w:rFonts w:ascii="Times New Roman" w:hAnsi="Times New Roman" w:cs="Times New Roman"/>
                <w:sz w:val="24"/>
                <w:szCs w:val="24"/>
              </w:rPr>
              <w:t>jesensk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12A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CD9A" w14:textId="003B40FF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  <w:p w14:paraId="5D5A6283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9C" w:rsidRPr="0089273A" w14:paraId="6D690284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1EB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69F8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524D23D6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34A" w14:textId="45CFE722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 Sveti</w:t>
            </w:r>
          </w:p>
          <w:p w14:paraId="563F02F6" w14:textId="4D9E1D1E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ušni dan</w:t>
            </w:r>
          </w:p>
          <w:p w14:paraId="1491B024" w14:textId="77777777" w:rsidR="003D2DB4" w:rsidRDefault="00F16B9C" w:rsidP="009C2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jećanje na Vukovar i Škabrnju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61728E" w14:textId="28F93A55" w:rsidR="00F16B9C" w:rsidRPr="0089273A" w:rsidRDefault="003D2DB4" w:rsidP="009C2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B9C" w:rsidRPr="0089273A">
              <w:rPr>
                <w:rFonts w:ascii="Times New Roman" w:hAnsi="Times New Roman" w:cs="Times New Roman"/>
                <w:sz w:val="24"/>
                <w:szCs w:val="24"/>
              </w:rPr>
              <w:t>paljenje svije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D9A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F16B9C" w:rsidRPr="0089273A" w14:paraId="0FE899DE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D48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32C2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46F12334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CDB" w14:textId="48B387B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Nikola</w:t>
            </w:r>
          </w:p>
          <w:p w14:paraId="595704AA" w14:textId="64EF3AE6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a Lucija</w:t>
            </w:r>
          </w:p>
          <w:p w14:paraId="7A5AD60E" w14:textId="65F0E0D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</w:p>
          <w:p w14:paraId="09D2D14C" w14:textId="0B87706E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redstava prigodom Boži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DF9" w14:textId="4124D10C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 w:rsidR="00842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890098" w14:textId="49EDC17E" w:rsidR="00F16B9C" w:rsidRPr="0089273A" w:rsidRDefault="00842FB3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PĆINA GRAČAC</w:t>
            </w:r>
          </w:p>
        </w:tc>
      </w:tr>
      <w:tr w:rsidR="00F16B9C" w:rsidRPr="0089273A" w14:paraId="3A582C05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56E" w14:textId="6B775D9E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185" w14:textId="0A20130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maškare</w:t>
            </w:r>
          </w:p>
          <w:p w14:paraId="0ED8FCE0" w14:textId="77777777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Valentinov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3E2" w14:textId="798C5F78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F16B9C" w:rsidRPr="0089273A" w14:paraId="1949E427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A44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335D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14:paraId="5A953666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C910" w14:textId="7C3F9B74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uđenje proljeća</w:t>
            </w:r>
          </w:p>
          <w:p w14:paraId="34B234C5" w14:textId="2F3BA368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vatrogascima</w:t>
            </w:r>
          </w:p>
          <w:p w14:paraId="339F27C2" w14:textId="1DF8A6C6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osnovnoj školi</w:t>
            </w:r>
          </w:p>
          <w:p w14:paraId="7BC50E2C" w14:textId="6722B32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knjižnici</w:t>
            </w:r>
          </w:p>
          <w:p w14:paraId="72AB31CF" w14:textId="6FCBBDF7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rizma</w:t>
            </w:r>
          </w:p>
          <w:p w14:paraId="2CA2BF72" w14:textId="3BFFFE3F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 očev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BF5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F16B9C" w:rsidRPr="0089273A" w14:paraId="69405193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03E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0D94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14:paraId="485CC58D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38B" w14:textId="3E0C4062" w:rsidR="003A189C" w:rsidRDefault="003A18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skrs</w:t>
            </w:r>
          </w:p>
          <w:p w14:paraId="2A138372" w14:textId="76438E49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planete 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  <w:p w14:paraId="49A6825B" w14:textId="79D0E79F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Juraj</w:t>
            </w:r>
          </w:p>
          <w:p w14:paraId="13E3C403" w14:textId="0805086A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vrtića</w:t>
            </w:r>
          </w:p>
          <w:p w14:paraId="23E37099" w14:textId="44207BB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i županij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853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AJATELJ</w:t>
            </w:r>
          </w:p>
        </w:tc>
      </w:tr>
      <w:tr w:rsidR="00F16B9C" w:rsidRPr="0089273A" w14:paraId="5A89FA2D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640B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BANJ</w:t>
            </w:r>
          </w:p>
          <w:p w14:paraId="35B8EC90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FBD" w14:textId="6D41D01B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jčin dan</w:t>
            </w:r>
          </w:p>
          <w:p w14:paraId="59C65DD1" w14:textId="10D99139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završn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1B2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</w:tbl>
    <w:p w14:paraId="52E708D7" w14:textId="77777777" w:rsidR="00A82D2E" w:rsidRDefault="00A82D2E" w:rsidP="00A60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091918" w14:textId="2B7C1965" w:rsidR="00A60ABD" w:rsidRDefault="00A60ABD" w:rsidP="00A60AB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remenik aktivnosti podložan je promjenama</w:t>
      </w:r>
      <w:r w:rsidRPr="00657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57396">
        <w:rPr>
          <w:rFonts w:ascii="Times New Roman" w:hAnsi="Times New Roman"/>
          <w:sz w:val="24"/>
          <w:szCs w:val="24"/>
        </w:rPr>
        <w:t>visno o trenutnoj epidemiji zarazne bolesti COVID-19 uzrokovane virusom SARS-CoV-2 koja traje od 11. ožujka 2020. godine na području Republike Hrvatske.</w:t>
      </w:r>
    </w:p>
    <w:bookmarkEnd w:id="8"/>
    <w:p w14:paraId="014A9ABE" w14:textId="77777777" w:rsidR="00833636" w:rsidRPr="0089273A" w:rsidRDefault="00833636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480E4" w14:textId="1733D9D2" w:rsidR="002F6A15" w:rsidRPr="006C2E55" w:rsidRDefault="00B9635E" w:rsidP="00A82D2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5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82D2E">
        <w:rPr>
          <w:rFonts w:ascii="Times New Roman" w:hAnsi="Times New Roman" w:cs="Times New Roman"/>
          <w:b/>
          <w:bCs/>
          <w:sz w:val="28"/>
          <w:szCs w:val="28"/>
        </w:rPr>
        <w:t>ROGRAM PREDŠKOLE</w:t>
      </w:r>
    </w:p>
    <w:p w14:paraId="65357187" w14:textId="55889B82" w:rsidR="009D6FE5" w:rsidRDefault="009D6FE5" w:rsidP="00002FA2">
      <w:pPr>
        <w:spacing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D6FE5">
        <w:rPr>
          <w:rFonts w:ascii="Times New Roman" w:hAnsi="Times New Roman" w:cs="Times New Roman"/>
          <w:sz w:val="24"/>
          <w:szCs w:val="24"/>
        </w:rPr>
        <w:t>Temeljna je uloga predškolskog odgoja i obrazovanja, pa tako i naše ustanove, stvaranje uvjeta za cjelovit razvoj osobnosti djeteta, doprinos kvaliteti odrastanja, a sve to kroz zadovoljavanje svih djetetovih potreba. Važno je istaknuti zadovoljenje djetetove potrebe za sigurnošću, pripadnošću, ljubavlju, samopoštovanjem i poštovanjem drugih osoba te njihovih prava i potreba.</w:t>
      </w:r>
    </w:p>
    <w:p w14:paraId="74C2BDC3" w14:textId="57F89954" w:rsidR="00C36172" w:rsidRPr="00A82D2E" w:rsidRDefault="00A82D2E" w:rsidP="00A82D2E">
      <w:pPr>
        <w:spacing w:line="360" w:lineRule="auto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 w:rsidRPr="00A82D2E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C36172" w:rsidRPr="00A82D2E">
        <w:rPr>
          <w:rFonts w:ascii="Times New Roman" w:hAnsi="Times New Roman" w:cs="Times New Roman"/>
          <w:b/>
          <w:bCs/>
          <w:sz w:val="28"/>
          <w:szCs w:val="28"/>
        </w:rPr>
        <w:t>Ciljevi odgojno-obrazovnog programa</w:t>
      </w:r>
    </w:p>
    <w:p w14:paraId="5C84B67C" w14:textId="629DC372" w:rsidR="009D6FE5" w:rsidRPr="008729CD" w:rsidRDefault="009D6FE5" w:rsidP="009D6FE5">
      <w:pPr>
        <w:spacing w:after="0" w:line="360" w:lineRule="auto"/>
        <w:ind w:firstLine="7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9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irat ćemo rad prema ciljevima Nacionalnog kurikuluma koji su usmjereni na:</w:t>
      </w:r>
    </w:p>
    <w:p w14:paraId="6A59A71C" w14:textId="77777777" w:rsidR="009D6FE5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razvoj osobnosti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0C6CC4E0" w14:textId="77777777" w:rsidR="009D6FE5" w:rsidRPr="00457EF6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F6">
        <w:rPr>
          <w:rFonts w:ascii="Times New Roman" w:hAnsi="Times New Roman" w:cs="Times New Roman"/>
          <w:sz w:val="24"/>
          <w:szCs w:val="24"/>
        </w:rPr>
        <w:t>razvijanje i njegovanje spoznajnih sposobnosti djeteta, opažanja, pamćenja mišljenja otvorenosti za nova iskustva i učenja,</w:t>
      </w:r>
    </w:p>
    <w:p w14:paraId="43C987D6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osposobljavanje djece za sve oblike sporazumijevanja i izražavanj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273A">
        <w:rPr>
          <w:rFonts w:ascii="Times New Roman" w:hAnsi="Times New Roman" w:cs="Times New Roman"/>
          <w:sz w:val="24"/>
          <w:szCs w:val="24"/>
        </w:rPr>
        <w:t>(govorno izraž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bogaćivanje rječnika, likovno izražavanje, glazbeno izražavanje…),</w:t>
      </w:r>
    </w:p>
    <w:p w14:paraId="256CFB01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spontanog izražavanja stvaralačkih sposobnosti dj</w:t>
      </w:r>
      <w:r>
        <w:rPr>
          <w:rFonts w:ascii="Times New Roman" w:hAnsi="Times New Roman" w:cs="Times New Roman"/>
          <w:sz w:val="24"/>
          <w:szCs w:val="24"/>
        </w:rPr>
        <w:t>eteta</w:t>
      </w:r>
      <w:r w:rsidRPr="0089273A">
        <w:rPr>
          <w:rFonts w:ascii="Times New Roman" w:hAnsi="Times New Roman" w:cs="Times New Roman"/>
          <w:sz w:val="24"/>
          <w:szCs w:val="24"/>
        </w:rPr>
        <w:t>, osobito igrom kao temeljnom aktivnosti,</w:t>
      </w:r>
    </w:p>
    <w:p w14:paraId="60E61C2B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osjećaja sigurnosti i samopouzdanja</w:t>
      </w:r>
      <w:r>
        <w:rPr>
          <w:rFonts w:ascii="Times New Roman" w:hAnsi="Times New Roman" w:cs="Times New Roman"/>
          <w:sz w:val="24"/>
          <w:szCs w:val="24"/>
        </w:rPr>
        <w:t xml:space="preserve"> kod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76D39069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osposobljavanje </w:t>
      </w:r>
      <w:r>
        <w:rPr>
          <w:rFonts w:ascii="Times New Roman" w:hAnsi="Times New Roman" w:cs="Times New Roman"/>
          <w:sz w:val="24"/>
          <w:szCs w:val="24"/>
        </w:rPr>
        <w:t xml:space="preserve">djeteta </w:t>
      </w:r>
      <w:r w:rsidRPr="0089273A">
        <w:rPr>
          <w:rFonts w:ascii="Times New Roman" w:hAnsi="Times New Roman" w:cs="Times New Roman"/>
          <w:sz w:val="24"/>
          <w:szCs w:val="24"/>
        </w:rPr>
        <w:t>za orijentiranje u prostoru i vremenu,</w:t>
      </w:r>
    </w:p>
    <w:p w14:paraId="2D57F07A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radoznalosti i aktivnog, istraživačkog odnosa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 xml:space="preserve"> u okolini,</w:t>
      </w:r>
    </w:p>
    <w:p w14:paraId="21B13431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motoričkih vještina i radnih umijeća</w:t>
      </w:r>
      <w:r>
        <w:rPr>
          <w:rFonts w:ascii="Times New Roman" w:hAnsi="Times New Roman" w:cs="Times New Roman"/>
          <w:sz w:val="24"/>
          <w:szCs w:val="24"/>
        </w:rPr>
        <w:t xml:space="preserve"> kod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62BF44C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lastRenderedPageBreak/>
        <w:t>razvijanje ekološke svijesti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66E834A2" w14:textId="77777777" w:rsidR="009D6FE5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samostalnosti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.</w:t>
      </w:r>
    </w:p>
    <w:p w14:paraId="30D4869F" w14:textId="3571E1FB" w:rsidR="00DC0CB2" w:rsidRPr="009D6FE5" w:rsidRDefault="00710B86" w:rsidP="009D6FE5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9D6FE5">
        <w:rPr>
          <w:rFonts w:ascii="Times New Roman" w:hAnsi="Times New Roman" w:cs="Times New Roman"/>
          <w:bCs/>
          <w:iCs/>
          <w:sz w:val="24"/>
          <w:szCs w:val="24"/>
        </w:rPr>
        <w:t>U programu predškole cilj nam je stvoriti svakom djetetu u godini prije polaska u školu  optimalne uvijete za razvijanje i unaprjeđivanje vještina, navika  i kompetencija te stjecanje spoznaja i zadovoljavanje interesa koje će mu pomoći u prilagodbi na nove uvjete života, rasta i razvoja u školskom okruženju</w:t>
      </w:r>
      <w:r w:rsidR="002F6A15" w:rsidRPr="009D6FE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D6FE5">
        <w:rPr>
          <w:rFonts w:ascii="Times New Roman" w:hAnsi="Times New Roman" w:cs="Times New Roman"/>
          <w:sz w:val="24"/>
          <w:szCs w:val="24"/>
        </w:rPr>
        <w:t xml:space="preserve"> </w:t>
      </w:r>
      <w:r w:rsidR="002F6A15" w:rsidRPr="009D6FE5">
        <w:rPr>
          <w:rFonts w:ascii="Times New Roman" w:hAnsi="Times New Roman" w:cs="Times New Roman"/>
          <w:sz w:val="24"/>
          <w:szCs w:val="24"/>
        </w:rPr>
        <w:t xml:space="preserve">Nositelj programa je </w:t>
      </w:r>
      <w:r w:rsidR="002F6A15" w:rsidRPr="008729CD">
        <w:rPr>
          <w:rFonts w:ascii="Times New Roman" w:hAnsi="Times New Roman" w:cs="Times New Roman"/>
          <w:sz w:val="24"/>
          <w:szCs w:val="24"/>
        </w:rPr>
        <w:t>odgajatelj.</w:t>
      </w:r>
      <w:r w:rsidR="009D6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F6A15"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153044AD" w14:textId="4EE5918F" w:rsidR="00FB2185" w:rsidRDefault="00FB2185" w:rsidP="00892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0682192"/>
      <w:bookmarkStart w:id="10" w:name="_Toc20682275"/>
      <w:bookmarkStart w:id="11" w:name="_Toc20686405"/>
    </w:p>
    <w:p w14:paraId="580DEEF1" w14:textId="77777777" w:rsidR="009C2454" w:rsidRPr="0089273A" w:rsidRDefault="009C2454" w:rsidP="00892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71352" w14:textId="48D645C3" w:rsidR="00FB2185" w:rsidRPr="00361D21" w:rsidRDefault="00FB2185" w:rsidP="00361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12" w:name="_Hlk49158080"/>
      <w:r w:rsidRPr="00892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 PREDŠKOLE</w:t>
      </w:r>
      <w:r w:rsidR="00F16B9C" w:rsidRPr="00892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92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GRAČAC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3829"/>
      </w:tblGrid>
      <w:tr w:rsidR="00FB2185" w:rsidRPr="0089273A" w14:paraId="2A4210CB" w14:textId="77777777" w:rsidTr="00361D21">
        <w:trPr>
          <w:jc w:val="center"/>
        </w:trPr>
        <w:tc>
          <w:tcPr>
            <w:tcW w:w="3968" w:type="dxa"/>
            <w:shd w:val="pct12" w:color="auto" w:fill="auto"/>
            <w:vAlign w:val="center"/>
          </w:tcPr>
          <w:p w14:paraId="520B5D87" w14:textId="77777777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 IZVOĐENJA</w:t>
            </w:r>
          </w:p>
          <w:p w14:paraId="190FD7E4" w14:textId="66E60A01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GRAMA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829" w:type="dxa"/>
            <w:shd w:val="pct12" w:color="auto" w:fill="auto"/>
            <w:vAlign w:val="center"/>
          </w:tcPr>
          <w:p w14:paraId="39B68611" w14:textId="77AFDE4D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OND SATI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</w:tr>
      <w:tr w:rsidR="00FB2185" w:rsidRPr="0089273A" w14:paraId="7BD01518" w14:textId="77777777" w:rsidTr="009C2454">
        <w:trPr>
          <w:jc w:val="center"/>
        </w:trPr>
        <w:tc>
          <w:tcPr>
            <w:tcW w:w="3968" w:type="dxa"/>
            <w:shd w:val="clear" w:color="auto" w:fill="auto"/>
            <w:vAlign w:val="center"/>
          </w:tcPr>
          <w:p w14:paraId="438B14B0" w14:textId="77F733C5" w:rsidR="00FB2185" w:rsidRPr="0089273A" w:rsidRDefault="003A189C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A9546F5" w14:textId="5C1C059F" w:rsidR="00FB2185" w:rsidRPr="0089273A" w:rsidRDefault="00FB2185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</w:t>
            </w:r>
            <w:r w:rsidR="00F16B9C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,5 sati)</w:t>
            </w:r>
          </w:p>
        </w:tc>
      </w:tr>
    </w:tbl>
    <w:p w14:paraId="7DA5C8F9" w14:textId="694241F6" w:rsidR="00F16B9C" w:rsidRDefault="00F16B9C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E96CD2" w14:textId="77777777" w:rsidR="009D6FE5" w:rsidRPr="0089273A" w:rsidRDefault="009D6FE5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AD073A" w14:textId="5F3F1D3C" w:rsidR="00FB2185" w:rsidRPr="0089273A" w:rsidRDefault="00FB2185" w:rsidP="00361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GRAM PREDŠKOLE -</w:t>
      </w:r>
      <w:r w:rsidR="00F16B9C"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3829"/>
      </w:tblGrid>
      <w:tr w:rsidR="00FB2185" w:rsidRPr="0089273A" w14:paraId="3AEBF16A" w14:textId="77777777" w:rsidTr="00361D21">
        <w:trPr>
          <w:jc w:val="center"/>
        </w:trPr>
        <w:tc>
          <w:tcPr>
            <w:tcW w:w="3968" w:type="dxa"/>
            <w:shd w:val="pct12" w:color="auto" w:fill="auto"/>
            <w:vAlign w:val="center"/>
          </w:tcPr>
          <w:p w14:paraId="0BFB1F5B" w14:textId="77777777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bookmarkStart w:id="13" w:name="_Hlk20674825"/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 IZVOĐENJA</w:t>
            </w:r>
          </w:p>
          <w:p w14:paraId="3BEE8D06" w14:textId="221AC2CC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GRAMA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829" w:type="dxa"/>
            <w:shd w:val="pct12" w:color="auto" w:fill="auto"/>
            <w:vAlign w:val="center"/>
          </w:tcPr>
          <w:p w14:paraId="55CD2AB3" w14:textId="30F03A24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OND SATI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</w:tr>
      <w:tr w:rsidR="00FB2185" w:rsidRPr="0089273A" w14:paraId="242A3EA3" w14:textId="77777777" w:rsidTr="009C2454">
        <w:trPr>
          <w:jc w:val="center"/>
        </w:trPr>
        <w:tc>
          <w:tcPr>
            <w:tcW w:w="3968" w:type="dxa"/>
            <w:shd w:val="clear" w:color="auto" w:fill="auto"/>
            <w:vAlign w:val="center"/>
          </w:tcPr>
          <w:p w14:paraId="089947ED" w14:textId="66212781" w:rsidR="00FB2185" w:rsidRPr="0089273A" w:rsidRDefault="00FB2185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0.-3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882FCD5" w14:textId="3A1086B2" w:rsidR="00FB2185" w:rsidRPr="0089273A" w:rsidRDefault="00FB2185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  <w:r w:rsidR="00F16B9C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,5 sati)*</w:t>
            </w:r>
          </w:p>
        </w:tc>
      </w:tr>
    </w:tbl>
    <w:bookmarkEnd w:id="13"/>
    <w:p w14:paraId="31F72DEA" w14:textId="25D4267E" w:rsidR="00F16B9C" w:rsidRPr="0089273A" w:rsidRDefault="009436AD" w:rsidP="0089273A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FB2185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*zbog udaljenosti (40 km Gračac-Srb) i malog broja djece (do 5)</w:t>
      </w:r>
    </w:p>
    <w:bookmarkEnd w:id="12"/>
    <w:p w14:paraId="68702271" w14:textId="77777777" w:rsidR="00361D21" w:rsidRDefault="00361D21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1E971" w14:textId="77777777" w:rsidR="009C2454" w:rsidRDefault="009C2454" w:rsidP="003A18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A6E664" w14:textId="5798A0B3" w:rsidR="009C2454" w:rsidRPr="00A82D2E" w:rsidRDefault="006C2E55" w:rsidP="006C2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t>4.</w:t>
      </w:r>
      <w:r w:rsidR="00A82D2E" w:rsidRPr="00A82D2E">
        <w:rPr>
          <w:rFonts w:ascii="Times New Roman" w:hAnsi="Times New Roman" w:cs="Times New Roman"/>
          <w:b/>
          <w:sz w:val="28"/>
          <w:szCs w:val="28"/>
        </w:rPr>
        <w:t>2</w:t>
      </w:r>
      <w:r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4" w:rsidRPr="00A82D2E">
        <w:rPr>
          <w:rFonts w:ascii="Times New Roman" w:hAnsi="Times New Roman" w:cs="Times New Roman"/>
          <w:b/>
          <w:sz w:val="28"/>
          <w:szCs w:val="28"/>
        </w:rPr>
        <w:t>Način realizacije predškolskog programa</w:t>
      </w:r>
    </w:p>
    <w:p w14:paraId="59E1844F" w14:textId="77777777" w:rsidR="009C2454" w:rsidRPr="0089273A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stvaranj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9273A">
        <w:rPr>
          <w:rFonts w:ascii="Times New Roman" w:hAnsi="Times New Roman" w:cs="Times New Roman"/>
          <w:bCs/>
          <w:sz w:val="24"/>
          <w:szCs w:val="24"/>
        </w:rPr>
        <w:t xml:space="preserve"> poticajnog prostornog i materijalnog okruženja,</w:t>
      </w:r>
    </w:p>
    <w:p w14:paraId="3B9DBFD0" w14:textId="77777777" w:rsidR="009C2454" w:rsidRPr="0089273A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razvoj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Pr="0089273A">
        <w:rPr>
          <w:rFonts w:ascii="Times New Roman" w:hAnsi="Times New Roman" w:cs="Times New Roman"/>
          <w:bCs/>
          <w:sz w:val="24"/>
          <w:szCs w:val="24"/>
        </w:rPr>
        <w:t xml:space="preserve"> suradničkih odnosa,</w:t>
      </w:r>
    </w:p>
    <w:p w14:paraId="2DD464BB" w14:textId="77777777" w:rsidR="009C2454" w:rsidRPr="000F746D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46D">
        <w:rPr>
          <w:rFonts w:ascii="Times New Roman" w:hAnsi="Times New Roman" w:cs="Times New Roman"/>
          <w:bCs/>
          <w:sz w:val="24"/>
          <w:szCs w:val="24"/>
        </w:rPr>
        <w:t>odgojno-obrazovni rad odgojitelji predškolske djece ostvarivat će kroz korištenje individualnog pristupa djetetu, zainteresiranosti za potrebe i vlastitu djetetovu aktivnost u što većoj mjeri omogućavajući djeci proširivanje njihovog iskustva i znanja onoga što je za dijete aktualno,</w:t>
      </w:r>
    </w:p>
    <w:p w14:paraId="48292F6D" w14:textId="77777777" w:rsidR="009C2454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F746D">
        <w:rPr>
          <w:rFonts w:ascii="Times New Roman" w:hAnsi="Times New Roman" w:cs="Times New Roman"/>
          <w:bCs/>
          <w:sz w:val="24"/>
          <w:szCs w:val="24"/>
        </w:rPr>
        <w:t>dgojitelj stvara poticajno okruženje, predlaže nove mogućnosti za igranje, promatranje, otkivanje te traženje i učenje novih rješenja te provjeru tih rješen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C2D63AD" w14:textId="0529DA64" w:rsidR="009C2454" w:rsidRPr="00D82334" w:rsidRDefault="009C2454" w:rsidP="00D8233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F746D">
        <w:rPr>
          <w:rFonts w:ascii="Times New Roman" w:hAnsi="Times New Roman" w:cs="Times New Roman"/>
          <w:bCs/>
          <w:sz w:val="24"/>
          <w:szCs w:val="24"/>
        </w:rPr>
        <w:t>romišljanje odgoja i akcije odgojitelja bit će usmjereno na traženje pedagoških rješenja kako bi svaka životna situacija u vrijeme njegova boravka u dječjem vrtiću bila ostvarena kao odgojna.</w:t>
      </w:r>
    </w:p>
    <w:p w14:paraId="2455C2C9" w14:textId="4414D1C8" w:rsidR="009C2454" w:rsidRPr="00A82D2E" w:rsidRDefault="006C2E55" w:rsidP="002B4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82D2E" w:rsidRPr="00A82D2E">
        <w:rPr>
          <w:rFonts w:ascii="Times New Roman" w:hAnsi="Times New Roman" w:cs="Times New Roman"/>
          <w:b/>
          <w:sz w:val="28"/>
          <w:szCs w:val="28"/>
        </w:rPr>
        <w:t>3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4" w:rsidRPr="00A82D2E">
        <w:rPr>
          <w:rFonts w:ascii="Times New Roman" w:hAnsi="Times New Roman" w:cs="Times New Roman"/>
          <w:b/>
          <w:sz w:val="28"/>
          <w:szCs w:val="28"/>
        </w:rPr>
        <w:t xml:space="preserve">Način vrednovanja predškolskog programa </w:t>
      </w:r>
    </w:p>
    <w:p w14:paraId="68AB255B" w14:textId="48238341" w:rsidR="00002FA2" w:rsidRPr="003A189C" w:rsidRDefault="006C2E55" w:rsidP="006C2E55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7083B">
        <w:rPr>
          <w:rFonts w:ascii="Times New Roman" w:hAnsi="Times New Roman" w:cs="Times New Roman"/>
          <w:bCs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škole </w:t>
      </w:r>
      <w:r w:rsidRPr="0047083B">
        <w:rPr>
          <w:rFonts w:ascii="Times New Roman" w:hAnsi="Times New Roman" w:cs="Times New Roman"/>
          <w:bCs/>
          <w:sz w:val="24"/>
          <w:szCs w:val="24"/>
        </w:rPr>
        <w:t>vrednovati će se kroz prikupljanje</w:t>
      </w:r>
    </w:p>
    <w:p w14:paraId="08B04228" w14:textId="77777777" w:rsidR="00002FA2" w:rsidRP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dječjih crteža</w:t>
      </w:r>
    </w:p>
    <w:p w14:paraId="6CE6B958" w14:textId="77777777" w:rsidR="00002FA2" w:rsidRPr="0089273A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fotografija,</w:t>
      </w:r>
    </w:p>
    <w:p w14:paraId="6A614360" w14:textId="247B36CE" w:rsid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govora,</w:t>
      </w:r>
    </w:p>
    <w:p w14:paraId="25F2497D" w14:textId="06E48029" w:rsidR="006C2E55" w:rsidRPr="006C2E55" w:rsidRDefault="006C2E55" w:rsidP="006C2E5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02FA2">
        <w:rPr>
          <w:rFonts w:ascii="Times New Roman" w:eastAsia="Times New Roman" w:hAnsi="Times New Roman"/>
          <w:bCs/>
          <w:sz w:val="24"/>
          <w:szCs w:val="24"/>
          <w:lang w:eastAsia="hr-HR"/>
        </w:rPr>
        <w:t>putem podataka iz knjige pedagoške dokumentacij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</w:p>
    <w:p w14:paraId="3062B4FC" w14:textId="77777777" w:rsid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ank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273A">
        <w:rPr>
          <w:rFonts w:ascii="Times New Roman" w:hAnsi="Times New Roman" w:cs="Times New Roman"/>
          <w:sz w:val="24"/>
          <w:szCs w:val="24"/>
        </w:rPr>
        <w:t xml:space="preserve"> vrednovanja ostalih osoba uključenih u procese vrtića (zaposlenici vrtića, roditelji, lokalna zajednica).</w:t>
      </w:r>
      <w:r w:rsidRPr="000F7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B80C2" w14:textId="55C5EBBB" w:rsidR="009C2454" w:rsidRDefault="009C2454" w:rsidP="00002FA2">
      <w:pPr>
        <w:pStyle w:val="Odlomakpopisa"/>
        <w:spacing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14:paraId="1E3D6B42" w14:textId="31ABD1EC" w:rsidR="003A189C" w:rsidRPr="00D82334" w:rsidRDefault="009C2454" w:rsidP="00D823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46D">
        <w:rPr>
          <w:rFonts w:ascii="Times New Roman" w:hAnsi="Times New Roman" w:cs="Times New Roman"/>
          <w:sz w:val="24"/>
          <w:szCs w:val="24"/>
        </w:rPr>
        <w:t xml:space="preserve">Polazišna točka vrednovanja je konstantno prikupljanje i bilježenje dječjih aktivnosti jer se na taj način bolje promatraju i razumiju dječje aktivnosti te planiraju daljnje </w:t>
      </w:r>
      <w:r w:rsidR="00D82334" w:rsidRPr="000F746D">
        <w:rPr>
          <w:rFonts w:ascii="Times New Roman" w:hAnsi="Times New Roman" w:cs="Times New Roman"/>
          <w:sz w:val="24"/>
          <w:szCs w:val="24"/>
        </w:rPr>
        <w:t>aktivnost</w:t>
      </w:r>
      <w:r w:rsidR="00D82334">
        <w:rPr>
          <w:rFonts w:ascii="Times New Roman" w:hAnsi="Times New Roman" w:cs="Times New Roman"/>
          <w:sz w:val="24"/>
          <w:szCs w:val="24"/>
        </w:rPr>
        <w:t>i.</w:t>
      </w:r>
    </w:p>
    <w:p w14:paraId="424152DF" w14:textId="77777777" w:rsidR="00B96526" w:rsidRPr="00D82334" w:rsidRDefault="00B96526" w:rsidP="003A189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792165" w14:textId="2F1F5BFD" w:rsidR="00F16B9C" w:rsidRPr="00D82334" w:rsidRDefault="00833636" w:rsidP="008336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23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2E55" w:rsidRPr="00D82334">
        <w:rPr>
          <w:rFonts w:ascii="Times New Roman" w:hAnsi="Times New Roman" w:cs="Times New Roman"/>
          <w:b/>
          <w:sz w:val="28"/>
          <w:szCs w:val="28"/>
        </w:rPr>
        <w:t>4.</w:t>
      </w:r>
      <w:r w:rsidR="00A82D2E" w:rsidRPr="00D82334">
        <w:rPr>
          <w:rFonts w:ascii="Times New Roman" w:hAnsi="Times New Roman" w:cs="Times New Roman"/>
          <w:b/>
          <w:sz w:val="28"/>
          <w:szCs w:val="28"/>
        </w:rPr>
        <w:t>4</w:t>
      </w:r>
      <w:r w:rsidR="006C2E55" w:rsidRPr="00D82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3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0B86" w:rsidRPr="00D82334">
        <w:rPr>
          <w:rFonts w:ascii="Times New Roman" w:hAnsi="Times New Roman" w:cs="Times New Roman"/>
          <w:b/>
          <w:sz w:val="28"/>
          <w:szCs w:val="28"/>
        </w:rPr>
        <w:t>Vremenik aktivnosti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80"/>
        <w:gridCol w:w="2363"/>
      </w:tblGrid>
      <w:tr w:rsidR="003A189C" w:rsidRPr="0089273A" w14:paraId="668944AF" w14:textId="77777777" w:rsidTr="00C36172">
        <w:trPr>
          <w:trHeight w:val="540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61A87B" w14:textId="77777777" w:rsidR="003A189C" w:rsidRPr="00361D21" w:rsidRDefault="003A189C" w:rsidP="00C36172">
            <w:pPr>
              <w:spacing w:after="0" w:line="24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VREMENIK AKTIVNOSTI 2020./2021.</w:t>
            </w:r>
          </w:p>
        </w:tc>
      </w:tr>
      <w:tr w:rsidR="003A189C" w:rsidRPr="0089273A" w14:paraId="67782CED" w14:textId="77777777" w:rsidTr="00C36172">
        <w:trPr>
          <w:trHeight w:val="93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1CCAC9" w14:textId="77777777" w:rsidR="003A189C" w:rsidRPr="00361D21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C595C" w14:textId="77777777" w:rsidR="003A189C" w:rsidRPr="00361D21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MJESE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1CFE2E" w14:textId="77777777" w:rsidR="003A189C" w:rsidRPr="00361D21" w:rsidRDefault="003A189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SVEČANOST/</w:t>
            </w:r>
          </w:p>
          <w:p w14:paraId="625009CB" w14:textId="77777777" w:rsidR="003A189C" w:rsidRPr="00361D21" w:rsidRDefault="003A189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POSJET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949DD8" w14:textId="77777777" w:rsidR="003A189C" w:rsidRPr="00361D21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NOSITELJ/I:</w:t>
            </w:r>
          </w:p>
        </w:tc>
      </w:tr>
      <w:tr w:rsidR="003A189C" w:rsidRPr="0089273A" w14:paraId="4559377F" w14:textId="77777777" w:rsidTr="00C36172">
        <w:trPr>
          <w:trHeight w:val="11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EF3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2EE2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5A8C35F8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8D4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dje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ječji tjedan</w:t>
            </w:r>
          </w:p>
          <w:p w14:paraId="0F99DB3D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neovisnosti</w:t>
            </w:r>
          </w:p>
          <w:p w14:paraId="1C7C6E0E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zahvalnosti za plod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6E015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Zemlje</w:t>
            </w:r>
          </w:p>
          <w:p w14:paraId="731F6D07" w14:textId="77777777" w:rsidR="003A189C" w:rsidRPr="003D2DB4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B4">
              <w:rPr>
                <w:rFonts w:ascii="Times New Roman" w:hAnsi="Times New Roman" w:cs="Times New Roman"/>
                <w:sz w:val="24"/>
                <w:szCs w:val="24"/>
              </w:rPr>
              <w:t>jesensk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8DC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F860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  <w:p w14:paraId="3D3F6D84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9C" w:rsidRPr="0089273A" w14:paraId="2DCA6CE1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51D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621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4F0D30A5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731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 Sveti</w:t>
            </w:r>
          </w:p>
          <w:p w14:paraId="278AF70F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ušni dan</w:t>
            </w:r>
          </w:p>
          <w:p w14:paraId="1934AF47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jećanje na Vukovar i Škabr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14:paraId="1534EC72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aljenje svije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6FD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12E20315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CCD4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B9BB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4EDF172B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D76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Nikola</w:t>
            </w:r>
          </w:p>
          <w:p w14:paraId="1BD946D7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a Lucija</w:t>
            </w:r>
          </w:p>
          <w:p w14:paraId="797F59F4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</w:p>
          <w:p w14:paraId="25AADA28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redstava prigodom Boži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564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F5D466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PĆINA GRAČAC</w:t>
            </w:r>
          </w:p>
        </w:tc>
      </w:tr>
      <w:tr w:rsidR="003A189C" w:rsidRPr="0089273A" w14:paraId="52FF35BB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EAF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FF0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maškare</w:t>
            </w:r>
          </w:p>
          <w:p w14:paraId="053C2528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Valentinov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046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AJATELJ</w:t>
            </w:r>
          </w:p>
        </w:tc>
      </w:tr>
      <w:tr w:rsidR="003A189C" w:rsidRPr="0089273A" w14:paraId="4AD5DD8E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AC8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27F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14:paraId="623E5F14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F40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uđenje proljeća</w:t>
            </w:r>
          </w:p>
          <w:p w14:paraId="5F686CD3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vatrogascima</w:t>
            </w:r>
          </w:p>
          <w:p w14:paraId="4423CBCB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osnovnoj školi</w:t>
            </w:r>
          </w:p>
          <w:p w14:paraId="2C4E0F3A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knjižnici</w:t>
            </w:r>
          </w:p>
          <w:p w14:paraId="49AAEDCD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rizma</w:t>
            </w:r>
          </w:p>
          <w:p w14:paraId="3D71A11F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 očev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5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5BD4F9C0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897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F0D4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14:paraId="0372C2CC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E0D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krs</w:t>
            </w:r>
          </w:p>
          <w:p w14:paraId="0FCD0D6E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plan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  <w:p w14:paraId="4888ED3B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Juraj</w:t>
            </w:r>
          </w:p>
          <w:p w14:paraId="4801DA15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vrtića</w:t>
            </w:r>
          </w:p>
          <w:p w14:paraId="0A1835D1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i županij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2C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70C61109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EB5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456CC511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9AB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jčin dan</w:t>
            </w:r>
          </w:p>
          <w:p w14:paraId="066CE5ED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završn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1DE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</w:tbl>
    <w:p w14:paraId="798879BB" w14:textId="77777777" w:rsidR="003A189C" w:rsidRDefault="003A189C" w:rsidP="003A189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remenik aktivnosti podložan je promjenama</w:t>
      </w:r>
      <w:r w:rsidRPr="00657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57396">
        <w:rPr>
          <w:rFonts w:ascii="Times New Roman" w:hAnsi="Times New Roman"/>
          <w:sz w:val="24"/>
          <w:szCs w:val="24"/>
        </w:rPr>
        <w:t>visno o trenutnoj epidemiji zarazne bolesti COVID-19 uzrokovane virusom SARS-CoV-2 koja traje od 11. ožujka 2020. godine na području Republike Hrvatske.</w:t>
      </w:r>
    </w:p>
    <w:p w14:paraId="5F6C0B7F" w14:textId="77777777" w:rsidR="005C606A" w:rsidRPr="0089273A" w:rsidRDefault="005C606A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0EAB9" w14:textId="39056924" w:rsidR="00710B86" w:rsidRPr="0089273A" w:rsidRDefault="00710B86" w:rsidP="0089273A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5.</w:t>
      </w:r>
      <w:r w:rsidR="00A82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redškolskom odgoju i </w:t>
      </w:r>
      <w:r w:rsidR="003A1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anju 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rikulum Dječjeg vrtića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43E9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Baltaza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</w:t>
      </w:r>
      <w:r w:rsidR="00B243E9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10BC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7309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8233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D10BC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/20</w:t>
      </w:r>
      <w:r w:rsidR="00B9432E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8233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razmatralo je i utvrdilo Odgojiteljsko vijeće na svojoj sjednici</w:t>
      </w:r>
      <w:r w:rsidR="00C850C0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2334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24</w:t>
      </w:r>
      <w:r w:rsidR="00C850C0" w:rsidRPr="00A73098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.0</w:t>
      </w:r>
      <w:r w:rsidR="003A0CA6" w:rsidRPr="00A73098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9</w:t>
      </w:r>
      <w:r w:rsidR="003D10BC" w:rsidRPr="00A73098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.20</w:t>
      </w:r>
      <w:r w:rsidR="003A189C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20</w:t>
      </w:r>
      <w:r w:rsidRPr="00A73098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. godine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0CB2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pravno vijeće na svojoj s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ici </w:t>
      </w:r>
      <w:r w:rsidR="00D82334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26485C" w:rsidRPr="00A73098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.09.20</w:t>
      </w:r>
      <w:r w:rsidR="003A189C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20</w:t>
      </w:r>
      <w:r w:rsidRPr="00A73098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godine.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B7974C1" w14:textId="77777777" w:rsidR="00710B86" w:rsidRPr="0089273A" w:rsidRDefault="00710B86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3FBC3" w14:textId="77777777" w:rsidR="00E141D6" w:rsidRDefault="00E141D6" w:rsidP="00664D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CB9FD8" w14:textId="77777777" w:rsidR="00664DFD" w:rsidRDefault="00664DFD" w:rsidP="00664DFD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1C82BD" w14:textId="77777777" w:rsidR="00E141D6" w:rsidRDefault="00E141D6" w:rsidP="00E141D6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D06C1F" w14:textId="77777777" w:rsidR="00E141D6" w:rsidRDefault="00E141D6" w:rsidP="00E141D6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RAVNATELJIC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PREDSJEDNICA UPRAVNOG VIJEĆA:</w:t>
      </w:r>
    </w:p>
    <w:p w14:paraId="78D0A478" w14:textId="77777777" w:rsidR="00E141D6" w:rsidRDefault="00E141D6" w:rsidP="00E141D6">
      <w:pPr>
        <w:tabs>
          <w:tab w:val="center" w:pos="4536"/>
          <w:tab w:val="left" w:pos="58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428D2C" w14:textId="77777777" w:rsidR="00E141D6" w:rsidRDefault="00E141D6" w:rsidP="00E141D6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2EBB4F" w14:textId="7542427E" w:rsidR="00E141D6" w:rsidRDefault="00E141D6" w:rsidP="00E141D6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Calibri" w:eastAsia="Calibri" w:hAnsi="Calibri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6418BF" wp14:editId="5D3FD7AF">
                <wp:simplePos x="0" y="0"/>
                <wp:positionH relativeFrom="column">
                  <wp:posOffset>384175</wp:posOffset>
                </wp:positionH>
                <wp:positionV relativeFrom="paragraph">
                  <wp:posOffset>6984</wp:posOffset>
                </wp:positionV>
                <wp:extent cx="20447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039E8" id="Ravni poveznik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5pt,.55pt" to="19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165DE2" wp14:editId="7088A8F3">
                <wp:simplePos x="0" y="0"/>
                <wp:positionH relativeFrom="column">
                  <wp:posOffset>3421380</wp:posOffset>
                </wp:positionH>
                <wp:positionV relativeFrom="paragraph">
                  <wp:posOffset>3809</wp:posOffset>
                </wp:positionV>
                <wp:extent cx="2044700" cy="0"/>
                <wp:effectExtent l="0" t="0" r="0" b="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978DB0" id="Ravni poveznik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.4pt,.3pt" to="43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">
                <o:lock v:ext="edit" shapetype="f"/>
              </v:line>
            </w:pict>
          </mc:Fallback>
        </mc:AlternateContent>
      </w:r>
    </w:p>
    <w:p w14:paraId="4ED495F2" w14:textId="546ABB8F" w:rsidR="00E141D6" w:rsidRDefault="00E141D6" w:rsidP="00E141D6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v.d. Marij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Frče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</w:t>
      </w:r>
      <w:proofErr w:type="spellStart"/>
      <w:r w:rsidR="00D82334">
        <w:rPr>
          <w:rFonts w:ascii="Times New Roman" w:eastAsia="Times New Roman" w:hAnsi="Times New Roman"/>
          <w:sz w:val="24"/>
          <w:szCs w:val="24"/>
          <w:lang w:eastAsia="hr-HR"/>
        </w:rPr>
        <w:t>Dajana</w:t>
      </w:r>
      <w:proofErr w:type="spellEnd"/>
      <w:r w:rsidR="00D82334">
        <w:rPr>
          <w:rFonts w:ascii="Times New Roman" w:eastAsia="Times New Roman" w:hAnsi="Times New Roman"/>
          <w:sz w:val="24"/>
          <w:szCs w:val="24"/>
          <w:lang w:eastAsia="hr-HR"/>
        </w:rPr>
        <w:t xml:space="preserve"> Šušnja Jasenk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6671FAA2" w14:textId="28540121" w:rsidR="00710B86" w:rsidRPr="0089273A" w:rsidRDefault="00710B86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9135AC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DA8F71D" w14:textId="77777777" w:rsidR="00710B86" w:rsidRPr="0089273A" w:rsidRDefault="00710B86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1CDA58" w14:textId="77777777" w:rsidR="00710B86" w:rsidRPr="0089273A" w:rsidRDefault="00710B86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F12E65" w14:textId="77777777" w:rsidR="00710B86" w:rsidRPr="0089273A" w:rsidRDefault="00710B86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94B0C" w14:textId="77777777" w:rsidR="0073603F" w:rsidRPr="0089273A" w:rsidRDefault="0073603F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603F" w:rsidRPr="0089273A" w:rsidSect="00DF17C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7632" w14:textId="77777777" w:rsidR="00480C69" w:rsidRDefault="00480C69" w:rsidP="00A44390">
      <w:pPr>
        <w:spacing w:after="0" w:line="240" w:lineRule="auto"/>
      </w:pPr>
      <w:r>
        <w:separator/>
      </w:r>
    </w:p>
  </w:endnote>
  <w:endnote w:type="continuationSeparator" w:id="0">
    <w:p w14:paraId="0B780F25" w14:textId="77777777" w:rsidR="00480C69" w:rsidRDefault="00480C69" w:rsidP="00A4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730895"/>
      <w:docPartObj>
        <w:docPartGallery w:val="Page Numbers (Bottom of Page)"/>
        <w:docPartUnique/>
      </w:docPartObj>
    </w:sdtPr>
    <w:sdtEndPr/>
    <w:sdtContent>
      <w:p w14:paraId="76236326" w14:textId="71F63394" w:rsidR="00C36172" w:rsidRDefault="00C361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90">
          <w:rPr>
            <w:noProof/>
          </w:rPr>
          <w:t>12</w:t>
        </w:r>
        <w:r>
          <w:fldChar w:fldCharType="end"/>
        </w:r>
      </w:p>
    </w:sdtContent>
  </w:sdt>
  <w:p w14:paraId="05C21B98" w14:textId="77777777" w:rsidR="00C36172" w:rsidRDefault="00C361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7A62" w14:textId="77777777" w:rsidR="00480C69" w:rsidRDefault="00480C69" w:rsidP="00A44390">
      <w:pPr>
        <w:spacing w:after="0" w:line="240" w:lineRule="auto"/>
      </w:pPr>
      <w:r>
        <w:separator/>
      </w:r>
    </w:p>
  </w:footnote>
  <w:footnote w:type="continuationSeparator" w:id="0">
    <w:p w14:paraId="596CCB1F" w14:textId="77777777" w:rsidR="00480C69" w:rsidRDefault="00480C69" w:rsidP="00A4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B3C"/>
    <w:multiLevelType w:val="hybridMultilevel"/>
    <w:tmpl w:val="23E8C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E61"/>
    <w:multiLevelType w:val="hybridMultilevel"/>
    <w:tmpl w:val="5DE45D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643E0"/>
    <w:multiLevelType w:val="hybridMultilevel"/>
    <w:tmpl w:val="504010E6"/>
    <w:lvl w:ilvl="0" w:tplc="041A000F">
      <w:start w:val="1"/>
      <w:numFmt w:val="decimal"/>
      <w:lvlText w:val="%1."/>
      <w:lvlJc w:val="left"/>
      <w:pPr>
        <w:ind w:left="861" w:hanging="360"/>
      </w:p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B13F4D"/>
    <w:multiLevelType w:val="hybridMultilevel"/>
    <w:tmpl w:val="6E24B290"/>
    <w:lvl w:ilvl="0" w:tplc="55422F8C">
      <w:start w:val="10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036188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5">
    <w:nsid w:val="0DEF4729"/>
    <w:multiLevelType w:val="hybridMultilevel"/>
    <w:tmpl w:val="5EA2D602"/>
    <w:lvl w:ilvl="0" w:tplc="55422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AD3"/>
    <w:multiLevelType w:val="hybridMultilevel"/>
    <w:tmpl w:val="FC944AE4"/>
    <w:lvl w:ilvl="0" w:tplc="55422F8C">
      <w:start w:val="10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4D27942"/>
    <w:multiLevelType w:val="multilevel"/>
    <w:tmpl w:val="6846C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2C487F"/>
    <w:multiLevelType w:val="singleLevel"/>
    <w:tmpl w:val="04FC902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9">
    <w:nsid w:val="237274CE"/>
    <w:multiLevelType w:val="hybridMultilevel"/>
    <w:tmpl w:val="C2A02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6CCF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11">
    <w:nsid w:val="26DE5DD6"/>
    <w:multiLevelType w:val="multilevel"/>
    <w:tmpl w:val="33524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A1352D2"/>
    <w:multiLevelType w:val="hybridMultilevel"/>
    <w:tmpl w:val="458C5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0BB2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14">
    <w:nsid w:val="2C277FCD"/>
    <w:multiLevelType w:val="multilevel"/>
    <w:tmpl w:val="3BA0BB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1467874"/>
    <w:multiLevelType w:val="hybridMultilevel"/>
    <w:tmpl w:val="A78C167E"/>
    <w:lvl w:ilvl="0" w:tplc="55422F8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14B28"/>
    <w:multiLevelType w:val="hybridMultilevel"/>
    <w:tmpl w:val="FC96CE14"/>
    <w:lvl w:ilvl="0" w:tplc="55422F8C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B2270A"/>
    <w:multiLevelType w:val="hybridMultilevel"/>
    <w:tmpl w:val="F19C6E3A"/>
    <w:lvl w:ilvl="0" w:tplc="1D8E2DBA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C51"/>
    <w:multiLevelType w:val="hybridMultilevel"/>
    <w:tmpl w:val="FAFEAD44"/>
    <w:lvl w:ilvl="0" w:tplc="FBF801B2">
      <w:start w:val="1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54D"/>
    <w:multiLevelType w:val="hybridMultilevel"/>
    <w:tmpl w:val="94947956"/>
    <w:lvl w:ilvl="0" w:tplc="55422F8C">
      <w:start w:val="10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3C8E5264"/>
    <w:multiLevelType w:val="hybridMultilevel"/>
    <w:tmpl w:val="728CD6D0"/>
    <w:lvl w:ilvl="0" w:tplc="55422F8C">
      <w:start w:val="10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451D0"/>
    <w:multiLevelType w:val="hybridMultilevel"/>
    <w:tmpl w:val="8CDC4C44"/>
    <w:lvl w:ilvl="0" w:tplc="E85EE646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747BA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23">
    <w:nsid w:val="48B91318"/>
    <w:multiLevelType w:val="multilevel"/>
    <w:tmpl w:val="C24C9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1211876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25">
    <w:nsid w:val="54CF51F0"/>
    <w:multiLevelType w:val="multilevel"/>
    <w:tmpl w:val="701A13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6">
    <w:nsid w:val="5EFC4573"/>
    <w:multiLevelType w:val="hybridMultilevel"/>
    <w:tmpl w:val="6BF07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F04B7"/>
    <w:multiLevelType w:val="multilevel"/>
    <w:tmpl w:val="33524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8">
    <w:nsid w:val="61925A34"/>
    <w:multiLevelType w:val="hybridMultilevel"/>
    <w:tmpl w:val="82EE82B0"/>
    <w:lvl w:ilvl="0" w:tplc="55422F8C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2CB4CE1"/>
    <w:multiLevelType w:val="multilevel"/>
    <w:tmpl w:val="33524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0">
    <w:nsid w:val="631A3310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31">
    <w:nsid w:val="655A0AF1"/>
    <w:multiLevelType w:val="hybridMultilevel"/>
    <w:tmpl w:val="D10C341C"/>
    <w:lvl w:ilvl="0" w:tplc="55422F8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B63132"/>
    <w:multiLevelType w:val="multilevel"/>
    <w:tmpl w:val="8EB2E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B05654"/>
    <w:multiLevelType w:val="multilevel"/>
    <w:tmpl w:val="2ED2B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8285E49"/>
    <w:multiLevelType w:val="hybridMultilevel"/>
    <w:tmpl w:val="DBFAB44E"/>
    <w:lvl w:ilvl="0" w:tplc="55422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5"/>
  </w:num>
  <w:num w:numId="5">
    <w:abstractNumId w:val="3"/>
  </w:num>
  <w:num w:numId="6">
    <w:abstractNumId w:val="15"/>
  </w:num>
  <w:num w:numId="7">
    <w:abstractNumId w:val="16"/>
  </w:num>
  <w:num w:numId="8">
    <w:abstractNumId w:val="28"/>
  </w:num>
  <w:num w:numId="9">
    <w:abstractNumId w:val="19"/>
  </w:num>
  <w:num w:numId="10">
    <w:abstractNumId w:val="31"/>
  </w:num>
  <w:num w:numId="11">
    <w:abstractNumId w:val="6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2"/>
  </w:num>
  <w:num w:numId="19">
    <w:abstractNumId w:val="26"/>
  </w:num>
  <w:num w:numId="20">
    <w:abstractNumId w:val="0"/>
  </w:num>
  <w:num w:numId="21">
    <w:abstractNumId w:val="12"/>
  </w:num>
  <w:num w:numId="22">
    <w:abstractNumId w:val="25"/>
  </w:num>
  <w:num w:numId="23">
    <w:abstractNumId w:val="22"/>
  </w:num>
  <w:num w:numId="24">
    <w:abstractNumId w:val="4"/>
  </w:num>
  <w:num w:numId="25">
    <w:abstractNumId w:val="13"/>
  </w:num>
  <w:num w:numId="26">
    <w:abstractNumId w:val="10"/>
  </w:num>
  <w:num w:numId="27">
    <w:abstractNumId w:val="30"/>
  </w:num>
  <w:num w:numId="28">
    <w:abstractNumId w:val="24"/>
  </w:num>
  <w:num w:numId="29">
    <w:abstractNumId w:val="11"/>
  </w:num>
  <w:num w:numId="30">
    <w:abstractNumId w:val="27"/>
  </w:num>
  <w:num w:numId="31">
    <w:abstractNumId w:val="29"/>
  </w:num>
  <w:num w:numId="32">
    <w:abstractNumId w:val="33"/>
  </w:num>
  <w:num w:numId="33">
    <w:abstractNumId w:val="23"/>
  </w:num>
  <w:num w:numId="34">
    <w:abstractNumId w:val="21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6"/>
    <w:rsid w:val="00002407"/>
    <w:rsid w:val="00002FA2"/>
    <w:rsid w:val="00015E13"/>
    <w:rsid w:val="00045F0A"/>
    <w:rsid w:val="00064864"/>
    <w:rsid w:val="000C78F3"/>
    <w:rsid w:val="000D2E9A"/>
    <w:rsid w:val="000F746D"/>
    <w:rsid w:val="000F76EE"/>
    <w:rsid w:val="0017108C"/>
    <w:rsid w:val="00177A4D"/>
    <w:rsid w:val="00180E2A"/>
    <w:rsid w:val="001949B8"/>
    <w:rsid w:val="001B48F0"/>
    <w:rsid w:val="001E599A"/>
    <w:rsid w:val="00247CE6"/>
    <w:rsid w:val="0026485C"/>
    <w:rsid w:val="00282018"/>
    <w:rsid w:val="00292123"/>
    <w:rsid w:val="002B48B1"/>
    <w:rsid w:val="002F6A15"/>
    <w:rsid w:val="00305BBE"/>
    <w:rsid w:val="0035427B"/>
    <w:rsid w:val="00361D21"/>
    <w:rsid w:val="003625CB"/>
    <w:rsid w:val="00365A57"/>
    <w:rsid w:val="003A0CA6"/>
    <w:rsid w:val="003A189C"/>
    <w:rsid w:val="003D10BC"/>
    <w:rsid w:val="003D2DB4"/>
    <w:rsid w:val="003D5C7B"/>
    <w:rsid w:val="003F0834"/>
    <w:rsid w:val="00404DC7"/>
    <w:rsid w:val="00433563"/>
    <w:rsid w:val="00444BD2"/>
    <w:rsid w:val="00457EF6"/>
    <w:rsid w:val="0047083B"/>
    <w:rsid w:val="00475B2A"/>
    <w:rsid w:val="00480C69"/>
    <w:rsid w:val="005974D5"/>
    <w:rsid w:val="005A5433"/>
    <w:rsid w:val="005C606A"/>
    <w:rsid w:val="00634288"/>
    <w:rsid w:val="00654D35"/>
    <w:rsid w:val="00664DFD"/>
    <w:rsid w:val="0067767E"/>
    <w:rsid w:val="00684178"/>
    <w:rsid w:val="006C2E55"/>
    <w:rsid w:val="006D22DC"/>
    <w:rsid w:val="006F0142"/>
    <w:rsid w:val="00710B86"/>
    <w:rsid w:val="00725D5C"/>
    <w:rsid w:val="0073603F"/>
    <w:rsid w:val="007F5230"/>
    <w:rsid w:val="008261CA"/>
    <w:rsid w:val="00833636"/>
    <w:rsid w:val="00842FB3"/>
    <w:rsid w:val="008729CD"/>
    <w:rsid w:val="00880B39"/>
    <w:rsid w:val="0089273A"/>
    <w:rsid w:val="00894681"/>
    <w:rsid w:val="008956E1"/>
    <w:rsid w:val="008B4BA9"/>
    <w:rsid w:val="008B7CB7"/>
    <w:rsid w:val="008C2B0D"/>
    <w:rsid w:val="008F0C2D"/>
    <w:rsid w:val="009135AC"/>
    <w:rsid w:val="00923CE0"/>
    <w:rsid w:val="00935A7A"/>
    <w:rsid w:val="009436AD"/>
    <w:rsid w:val="00990FEF"/>
    <w:rsid w:val="009C2454"/>
    <w:rsid w:val="009D6FE5"/>
    <w:rsid w:val="009E72A1"/>
    <w:rsid w:val="00A44390"/>
    <w:rsid w:val="00A60ABD"/>
    <w:rsid w:val="00A63EDA"/>
    <w:rsid w:val="00A73098"/>
    <w:rsid w:val="00A82D2E"/>
    <w:rsid w:val="00A90030"/>
    <w:rsid w:val="00B243E9"/>
    <w:rsid w:val="00B27F41"/>
    <w:rsid w:val="00B3466A"/>
    <w:rsid w:val="00B41F90"/>
    <w:rsid w:val="00B648F9"/>
    <w:rsid w:val="00B7463F"/>
    <w:rsid w:val="00B9432E"/>
    <w:rsid w:val="00B9635E"/>
    <w:rsid w:val="00B96526"/>
    <w:rsid w:val="00BE1E62"/>
    <w:rsid w:val="00C36172"/>
    <w:rsid w:val="00C520FA"/>
    <w:rsid w:val="00C7593F"/>
    <w:rsid w:val="00C850C0"/>
    <w:rsid w:val="00C85BAC"/>
    <w:rsid w:val="00CB08C6"/>
    <w:rsid w:val="00CD6176"/>
    <w:rsid w:val="00D03999"/>
    <w:rsid w:val="00D05181"/>
    <w:rsid w:val="00D063C3"/>
    <w:rsid w:val="00D47DAF"/>
    <w:rsid w:val="00D82334"/>
    <w:rsid w:val="00D949C3"/>
    <w:rsid w:val="00DC0CB2"/>
    <w:rsid w:val="00DF17CD"/>
    <w:rsid w:val="00E141D6"/>
    <w:rsid w:val="00E2226E"/>
    <w:rsid w:val="00E22562"/>
    <w:rsid w:val="00E62054"/>
    <w:rsid w:val="00E75EF3"/>
    <w:rsid w:val="00E87F63"/>
    <w:rsid w:val="00E96BB7"/>
    <w:rsid w:val="00EB2B01"/>
    <w:rsid w:val="00F16B9C"/>
    <w:rsid w:val="00F52C48"/>
    <w:rsid w:val="00F52F23"/>
    <w:rsid w:val="00F85AE5"/>
    <w:rsid w:val="00FB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390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390"/>
    <w:rPr>
      <w:lang w:val="hr-HR"/>
    </w:rPr>
  </w:style>
  <w:style w:type="character" w:styleId="Hiperveza">
    <w:name w:val="Hyperlink"/>
    <w:basedOn w:val="Zadanifontodlomka"/>
    <w:uiPriority w:val="99"/>
    <w:unhideWhenUsed/>
    <w:rsid w:val="00E2226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222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390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390"/>
    <w:rPr>
      <w:lang w:val="hr-HR"/>
    </w:rPr>
  </w:style>
  <w:style w:type="character" w:styleId="Hiperveza">
    <w:name w:val="Hyperlink"/>
    <w:basedOn w:val="Zadanifontodlomka"/>
    <w:uiPriority w:val="99"/>
    <w:unhideWhenUsed/>
    <w:rsid w:val="00E2226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2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.vrti&#263;.baltazar.gracac@zd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j.vrti&#263;.baltazar.gracac@zd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9A9B-F363-4A27-914D-4852CB1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7-26T11:59:00Z</dcterms:created>
  <dcterms:modified xsi:type="dcterms:W3CDTF">2021-07-26T11:59:00Z</dcterms:modified>
</cp:coreProperties>
</file>